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18"/>
      </w:tblGrid>
      <w:tr w:rsidR="00055463" w:rsidRPr="00055463" w:rsidTr="00056214">
        <w:tc>
          <w:tcPr>
            <w:tcW w:w="4644" w:type="dxa"/>
          </w:tcPr>
          <w:p w:rsidR="00056214" w:rsidRPr="00055463" w:rsidRDefault="00056214" w:rsidP="0041617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55463">
              <w:rPr>
                <w:rFonts w:ascii="Times New Roman" w:hAnsi="Times New Roman"/>
                <w:b/>
                <w:szCs w:val="28"/>
              </w:rPr>
              <w:t xml:space="preserve">ỦY BAN NHÂN DÂN </w:t>
            </w:r>
          </w:p>
          <w:p w:rsidR="00056214" w:rsidRPr="00055463" w:rsidRDefault="00B727A9" w:rsidP="00416171">
            <w:pPr>
              <w:jc w:val="center"/>
              <w:rPr>
                <w:rFonts w:ascii="Times New Roman" w:hAnsi="Times New Roman"/>
                <w:b/>
              </w:rPr>
            </w:pPr>
            <w:r w:rsidRPr="00055463">
              <w:rPr>
                <w:rFonts w:ascii="Times New Roman" w:hAnsi="Times New Roman"/>
                <w:b/>
                <w:szCs w:val="28"/>
              </w:rPr>
              <w:t xml:space="preserve">PHƯỜNG </w:t>
            </w:r>
            <w:r w:rsidR="00C87C40">
              <w:rPr>
                <w:rFonts w:ascii="Times New Roman" w:hAnsi="Times New Roman"/>
                <w:b/>
                <w:szCs w:val="28"/>
              </w:rPr>
              <w:t>PHÙ LIỄN</w:t>
            </w:r>
          </w:p>
        </w:tc>
        <w:tc>
          <w:tcPr>
            <w:tcW w:w="4644" w:type="dxa"/>
          </w:tcPr>
          <w:p w:rsidR="00056214" w:rsidRPr="00055463" w:rsidRDefault="00056214" w:rsidP="004161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56214" w:rsidRPr="00055463" w:rsidRDefault="00056214" w:rsidP="00416171">
      <w:pPr>
        <w:jc w:val="center"/>
        <w:rPr>
          <w:rFonts w:ascii="Times New Roman" w:hAnsi="Times New Roman"/>
          <w:b/>
        </w:rPr>
      </w:pPr>
      <w:r w:rsidRPr="00055463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51728" wp14:editId="6BC623C8">
                <wp:simplePos x="0" y="0"/>
                <wp:positionH relativeFrom="column">
                  <wp:posOffset>1110615</wp:posOffset>
                </wp:positionH>
                <wp:positionV relativeFrom="paragraph">
                  <wp:posOffset>24130</wp:posOffset>
                </wp:positionV>
                <wp:extent cx="571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35003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.9pt" to="132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" strokecolor="black [3040]"/>
            </w:pict>
          </mc:Fallback>
        </mc:AlternateContent>
      </w:r>
    </w:p>
    <w:p w:rsidR="00056214" w:rsidRPr="00055463" w:rsidRDefault="00056214" w:rsidP="00416171">
      <w:pPr>
        <w:jc w:val="center"/>
        <w:rPr>
          <w:rFonts w:ascii="Times New Roman" w:hAnsi="Times New Roman"/>
          <w:b/>
        </w:rPr>
      </w:pPr>
    </w:p>
    <w:p w:rsidR="00416171" w:rsidRPr="00055463" w:rsidRDefault="00416171" w:rsidP="00522C3E">
      <w:pPr>
        <w:spacing w:line="340" w:lineRule="exact"/>
        <w:jc w:val="center"/>
        <w:rPr>
          <w:rFonts w:ascii="Times New Roman" w:hAnsi="Times New Roman"/>
          <w:b/>
        </w:rPr>
      </w:pPr>
      <w:r w:rsidRPr="00055463">
        <w:rPr>
          <w:rFonts w:ascii="Times New Roman" w:hAnsi="Times New Roman"/>
          <w:b/>
        </w:rPr>
        <w:t>DANH SÁCH</w:t>
      </w:r>
    </w:p>
    <w:p w:rsidR="00C87C40" w:rsidRDefault="00C87C40" w:rsidP="00522C3E">
      <w:pPr>
        <w:spacing w:line="34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055463" w:rsidRPr="00055463">
        <w:rPr>
          <w:rFonts w:ascii="Times New Roman" w:hAnsi="Times New Roman"/>
          <w:b/>
        </w:rPr>
        <w:t>ông chức</w:t>
      </w:r>
      <w:r w:rsidR="00B450E0" w:rsidRPr="00055463">
        <w:rPr>
          <w:rFonts w:ascii="Times New Roman" w:hAnsi="Times New Roman"/>
          <w:b/>
        </w:rPr>
        <w:t xml:space="preserve"> </w:t>
      </w:r>
      <w:r w:rsidR="00600E78" w:rsidRPr="00055463">
        <w:rPr>
          <w:rFonts w:ascii="Times New Roman" w:hAnsi="Times New Roman" w:hint="eastAsia"/>
          <w:b/>
        </w:rPr>
        <w:t>đ</w:t>
      </w:r>
      <w:r w:rsidR="00600E78" w:rsidRPr="00055463">
        <w:rPr>
          <w:rFonts w:ascii="Times New Roman" w:hAnsi="Times New Roman"/>
          <w:b/>
        </w:rPr>
        <w:t xml:space="preserve">ủ </w:t>
      </w:r>
      <w:r w:rsidR="00600E78" w:rsidRPr="00055463">
        <w:rPr>
          <w:rFonts w:ascii="Times New Roman" w:hAnsi="Times New Roman" w:hint="eastAsia"/>
          <w:b/>
        </w:rPr>
        <w:t>đ</w:t>
      </w:r>
      <w:r w:rsidR="00600E78" w:rsidRPr="00055463">
        <w:rPr>
          <w:rFonts w:ascii="Times New Roman" w:hAnsi="Times New Roman"/>
          <w:b/>
        </w:rPr>
        <w:t>iều kiện, tiêu chuẩn được nâng bậc l</w:t>
      </w:r>
      <w:r w:rsidR="00600E78" w:rsidRPr="00055463">
        <w:rPr>
          <w:rFonts w:ascii="Times New Roman" w:hAnsi="Times New Roman" w:hint="eastAsia"/>
          <w:b/>
        </w:rPr>
        <w:t>ươ</w:t>
      </w:r>
      <w:r w:rsidR="00600E78" w:rsidRPr="00055463">
        <w:rPr>
          <w:rFonts w:ascii="Times New Roman" w:hAnsi="Times New Roman"/>
          <w:b/>
        </w:rPr>
        <w:t>ng tr</w:t>
      </w:r>
      <w:r w:rsidR="00600E78" w:rsidRPr="00055463">
        <w:rPr>
          <w:rFonts w:ascii="Times New Roman" w:hAnsi="Times New Roman" w:hint="eastAsia"/>
          <w:b/>
        </w:rPr>
        <w:t>ư</w:t>
      </w:r>
      <w:r w:rsidR="00600E78" w:rsidRPr="00055463">
        <w:rPr>
          <w:rFonts w:ascii="Times New Roman" w:hAnsi="Times New Roman"/>
          <w:b/>
        </w:rPr>
        <w:t>ớc thời hạn</w:t>
      </w:r>
    </w:p>
    <w:p w:rsidR="00600E78" w:rsidRPr="00055463" w:rsidRDefault="00600E78" w:rsidP="00522C3E">
      <w:pPr>
        <w:spacing w:line="340" w:lineRule="exact"/>
        <w:jc w:val="center"/>
        <w:rPr>
          <w:rFonts w:ascii="Times New Roman" w:hAnsi="Times New Roman"/>
          <w:b/>
        </w:rPr>
      </w:pPr>
      <w:r w:rsidRPr="00055463">
        <w:rPr>
          <w:rFonts w:ascii="Times New Roman" w:hAnsi="Times New Roman"/>
          <w:b/>
        </w:rPr>
        <w:t xml:space="preserve"> do lập thành tích xuất sắc trong thực hiện nhiệm vụ n</w:t>
      </w:r>
      <w:r w:rsidRPr="00055463">
        <w:rPr>
          <w:rFonts w:ascii="Times New Roman" w:hAnsi="Times New Roman" w:hint="eastAsia"/>
          <w:b/>
        </w:rPr>
        <w:t>ă</w:t>
      </w:r>
      <w:r w:rsidRPr="00055463">
        <w:rPr>
          <w:rFonts w:ascii="Times New Roman" w:hAnsi="Times New Roman"/>
          <w:b/>
        </w:rPr>
        <w:t xml:space="preserve">m </w:t>
      </w:r>
      <w:r w:rsidR="00B727A9" w:rsidRPr="00055463">
        <w:rPr>
          <w:rFonts w:ascii="Times New Roman" w:hAnsi="Times New Roman"/>
          <w:b/>
        </w:rPr>
        <w:t>2025</w:t>
      </w:r>
    </w:p>
    <w:p w:rsidR="00416171" w:rsidRPr="00055463" w:rsidRDefault="004A2A97" w:rsidP="00522C3E">
      <w:pPr>
        <w:spacing w:line="340" w:lineRule="exact"/>
        <w:jc w:val="center"/>
        <w:rPr>
          <w:rFonts w:ascii="Times New Roman" w:hAnsi="Times New Roman"/>
          <w:i/>
        </w:rPr>
      </w:pPr>
      <w:r w:rsidRPr="00055463">
        <w:rPr>
          <w:rFonts w:ascii="Times New Roman" w:hAnsi="Times New Roman"/>
          <w:i/>
        </w:rPr>
        <w:t xml:space="preserve">(Kèm theo </w:t>
      </w:r>
      <w:r w:rsidR="00465056" w:rsidRPr="00055463">
        <w:rPr>
          <w:rFonts w:ascii="Times New Roman" w:hAnsi="Times New Roman"/>
          <w:i/>
        </w:rPr>
        <w:t>Thông báo</w:t>
      </w:r>
      <w:r w:rsidR="00176B75" w:rsidRPr="00055463">
        <w:rPr>
          <w:rFonts w:ascii="Times New Roman" w:hAnsi="Times New Roman"/>
          <w:i/>
        </w:rPr>
        <w:t xml:space="preserve"> số </w:t>
      </w:r>
      <w:r w:rsidR="00C87C40">
        <w:rPr>
          <w:rFonts w:ascii="Times New Roman" w:hAnsi="Times New Roman"/>
          <w:i/>
        </w:rPr>
        <w:t xml:space="preserve">      </w:t>
      </w:r>
      <w:r w:rsidR="00416171" w:rsidRPr="00055463">
        <w:rPr>
          <w:rFonts w:ascii="Times New Roman" w:hAnsi="Times New Roman"/>
          <w:i/>
        </w:rPr>
        <w:t>/</w:t>
      </w:r>
      <w:r w:rsidR="00465056" w:rsidRPr="00055463">
        <w:rPr>
          <w:rFonts w:ascii="Times New Roman" w:hAnsi="Times New Roman"/>
          <w:i/>
        </w:rPr>
        <w:t>TB</w:t>
      </w:r>
      <w:r w:rsidR="00416171" w:rsidRPr="00055463">
        <w:rPr>
          <w:rFonts w:ascii="Times New Roman" w:hAnsi="Times New Roman"/>
          <w:i/>
        </w:rPr>
        <w:t>-</w:t>
      </w:r>
      <w:r w:rsidR="00465056" w:rsidRPr="00055463">
        <w:rPr>
          <w:rFonts w:ascii="Times New Roman" w:hAnsi="Times New Roman"/>
          <w:i/>
          <w:sz w:val="26"/>
          <w:szCs w:val="26"/>
        </w:rPr>
        <w:t>UBND</w:t>
      </w:r>
      <w:r w:rsidRPr="00055463">
        <w:rPr>
          <w:rFonts w:ascii="Times New Roman" w:hAnsi="Times New Roman"/>
          <w:i/>
        </w:rPr>
        <w:t xml:space="preserve"> ngày</w:t>
      </w:r>
      <w:r w:rsidR="00047EE8" w:rsidRPr="00055463">
        <w:rPr>
          <w:rFonts w:ascii="Times New Roman" w:hAnsi="Times New Roman"/>
          <w:i/>
        </w:rPr>
        <w:t xml:space="preserve"> </w:t>
      </w:r>
      <w:r w:rsidR="00C87C40">
        <w:rPr>
          <w:rFonts w:ascii="Times New Roman" w:hAnsi="Times New Roman"/>
          <w:i/>
        </w:rPr>
        <w:t xml:space="preserve">     </w:t>
      </w:r>
      <w:r w:rsidR="00416171" w:rsidRPr="00055463">
        <w:rPr>
          <w:rFonts w:ascii="Times New Roman" w:hAnsi="Times New Roman"/>
          <w:i/>
        </w:rPr>
        <w:t>/</w:t>
      </w:r>
      <w:r w:rsidR="00055463" w:rsidRPr="00055463">
        <w:rPr>
          <w:rFonts w:ascii="Times New Roman" w:hAnsi="Times New Roman"/>
          <w:i/>
        </w:rPr>
        <w:t>02</w:t>
      </w:r>
      <w:r w:rsidR="00416171" w:rsidRPr="00055463">
        <w:rPr>
          <w:rFonts w:ascii="Times New Roman" w:hAnsi="Times New Roman"/>
          <w:i/>
        </w:rPr>
        <w:t>/20</w:t>
      </w:r>
      <w:r w:rsidR="00BE755E" w:rsidRPr="00055463">
        <w:rPr>
          <w:rFonts w:ascii="Times New Roman" w:hAnsi="Times New Roman"/>
          <w:i/>
        </w:rPr>
        <w:t>2</w:t>
      </w:r>
      <w:r w:rsidR="00055463" w:rsidRPr="00055463">
        <w:rPr>
          <w:rFonts w:ascii="Times New Roman" w:hAnsi="Times New Roman"/>
          <w:i/>
        </w:rPr>
        <w:t>6</w:t>
      </w:r>
    </w:p>
    <w:p w:rsidR="00416171" w:rsidRPr="00055463" w:rsidRDefault="00416171" w:rsidP="00522C3E">
      <w:pPr>
        <w:spacing w:line="340" w:lineRule="exact"/>
        <w:jc w:val="center"/>
        <w:rPr>
          <w:rFonts w:ascii="Times New Roman" w:hAnsi="Times New Roman"/>
          <w:i/>
        </w:rPr>
      </w:pPr>
      <w:r w:rsidRPr="00055463">
        <w:rPr>
          <w:rFonts w:ascii="Times New Roman" w:hAnsi="Times New Roman"/>
          <w:i/>
        </w:rPr>
        <w:t xml:space="preserve"> của </w:t>
      </w:r>
      <w:r w:rsidR="00465056" w:rsidRPr="00055463">
        <w:rPr>
          <w:rFonts w:ascii="Times New Roman" w:hAnsi="Times New Roman"/>
          <w:i/>
        </w:rPr>
        <w:t>Ủy ban nhân dân</w:t>
      </w:r>
      <w:r w:rsidR="00BE755E" w:rsidRPr="00055463">
        <w:rPr>
          <w:rFonts w:ascii="Times New Roman" w:hAnsi="Times New Roman"/>
          <w:i/>
        </w:rPr>
        <w:t xml:space="preserve"> </w:t>
      </w:r>
      <w:r w:rsidR="00BC1BC9" w:rsidRPr="00055463">
        <w:rPr>
          <w:rFonts w:ascii="Times New Roman" w:hAnsi="Times New Roman"/>
          <w:i/>
        </w:rPr>
        <w:t>phường</w:t>
      </w:r>
      <w:r w:rsidR="00BE755E" w:rsidRPr="00055463">
        <w:rPr>
          <w:rFonts w:ascii="Times New Roman" w:hAnsi="Times New Roman"/>
          <w:i/>
        </w:rPr>
        <w:t xml:space="preserve"> </w:t>
      </w:r>
      <w:r w:rsidRPr="00055463">
        <w:rPr>
          <w:rFonts w:ascii="Times New Roman" w:hAnsi="Times New Roman"/>
          <w:i/>
        </w:rPr>
        <w:t>)</w:t>
      </w:r>
    </w:p>
    <w:p w:rsidR="00952424" w:rsidRPr="00055463" w:rsidRDefault="00F84397" w:rsidP="00416171">
      <w:pPr>
        <w:jc w:val="center"/>
        <w:rPr>
          <w:rFonts w:ascii="Times New Roman" w:hAnsi="Times New Roman"/>
          <w:i/>
          <w:color w:val="FF0000"/>
        </w:rPr>
      </w:pPr>
      <w:r w:rsidRPr="00055463">
        <w:rPr>
          <w:rFonts w:ascii="Times New Roman" w:hAnsi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9F0301" wp14:editId="604304B2">
                <wp:simplePos x="0" y="0"/>
                <wp:positionH relativeFrom="column">
                  <wp:posOffset>2120265</wp:posOffset>
                </wp:positionH>
                <wp:positionV relativeFrom="paragraph">
                  <wp:posOffset>93980</wp:posOffset>
                </wp:positionV>
                <wp:extent cx="1543050" cy="0"/>
                <wp:effectExtent l="9525" t="7620" r="9525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E8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6.95pt;margin-top:7.4pt;width:12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C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Kb5Qzo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"/>
            </w:pict>
          </mc:Fallback>
        </mc:AlternateContent>
      </w:r>
    </w:p>
    <w:p w:rsidR="00952424" w:rsidRPr="00055463" w:rsidRDefault="00952424" w:rsidP="00B31148">
      <w:pPr>
        <w:spacing w:before="120" w:line="4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463">
        <w:rPr>
          <w:rFonts w:ascii="Times New Roman" w:hAnsi="Times New Roman"/>
          <w:b/>
          <w:sz w:val="24"/>
          <w:szCs w:val="24"/>
        </w:rPr>
        <w:t xml:space="preserve">I. </w:t>
      </w:r>
      <w:r w:rsidR="00C87C40">
        <w:rPr>
          <w:rFonts w:ascii="Times New Roman" w:hAnsi="Times New Roman"/>
          <w:b/>
          <w:sz w:val="24"/>
          <w:szCs w:val="24"/>
        </w:rPr>
        <w:t>C</w:t>
      </w:r>
      <w:r w:rsidR="00055463" w:rsidRPr="00055463">
        <w:rPr>
          <w:rFonts w:ascii="Times New Roman" w:hAnsi="Times New Roman"/>
          <w:b/>
          <w:sz w:val="24"/>
          <w:szCs w:val="24"/>
        </w:rPr>
        <w:t>ÔNG CHỨC</w:t>
      </w:r>
      <w:r w:rsidR="00CA7995" w:rsidRPr="00055463">
        <w:rPr>
          <w:rFonts w:ascii="Times New Roman" w:hAnsi="Times New Roman"/>
          <w:b/>
          <w:sz w:val="24"/>
          <w:szCs w:val="24"/>
        </w:rPr>
        <w:t xml:space="preserve"> </w:t>
      </w:r>
      <w:r w:rsidR="00522C3E">
        <w:rPr>
          <w:rFonts w:ascii="Times New Roman" w:hAnsi="Times New Roman"/>
          <w:b/>
          <w:sz w:val="24"/>
          <w:szCs w:val="24"/>
        </w:rPr>
        <w:t xml:space="preserve">ĐỦ ĐIỀU KIỆN, TIÊU CHUẨN </w:t>
      </w:r>
      <w:r w:rsidRPr="00055463">
        <w:rPr>
          <w:rFonts w:ascii="Times New Roman" w:hAnsi="Times New Roman"/>
          <w:b/>
          <w:sz w:val="24"/>
          <w:szCs w:val="24"/>
        </w:rPr>
        <w:t>NÂNG BẬC L</w:t>
      </w:r>
      <w:r w:rsidRPr="00055463">
        <w:rPr>
          <w:rFonts w:ascii="Times New Roman" w:hAnsi="Times New Roman" w:hint="eastAsia"/>
          <w:b/>
          <w:sz w:val="24"/>
          <w:szCs w:val="24"/>
        </w:rPr>
        <w:t>ƯƠ</w:t>
      </w:r>
      <w:r w:rsidR="00FE2BA2" w:rsidRPr="00055463">
        <w:rPr>
          <w:rFonts w:ascii="Times New Roman" w:hAnsi="Times New Roman"/>
          <w:b/>
          <w:sz w:val="24"/>
          <w:szCs w:val="24"/>
        </w:rPr>
        <w:t>NG</w:t>
      </w:r>
      <w:r w:rsidR="00056214" w:rsidRPr="00055463">
        <w:rPr>
          <w:rFonts w:ascii="Times New Roman" w:hAnsi="Times New Roman"/>
          <w:b/>
          <w:sz w:val="24"/>
          <w:szCs w:val="24"/>
        </w:rPr>
        <w:t xml:space="preserve"> TRƯỚC THỜI HẠN</w:t>
      </w:r>
      <w:r w:rsidR="00FE2BA2" w:rsidRPr="00055463">
        <w:rPr>
          <w:rFonts w:ascii="Times New Roman" w:hAnsi="Times New Roman"/>
          <w:b/>
          <w:sz w:val="24"/>
          <w:szCs w:val="24"/>
        </w:rPr>
        <w:t xml:space="preserve"> </w:t>
      </w:r>
      <w:r w:rsidR="00BD6229">
        <w:rPr>
          <w:rFonts w:ascii="Times New Roman" w:hAnsi="Times New Roman"/>
          <w:b/>
          <w:sz w:val="24"/>
          <w:szCs w:val="24"/>
        </w:rPr>
        <w:t>09</w:t>
      </w:r>
      <w:r w:rsidR="00AB52E6" w:rsidRPr="00055463">
        <w:rPr>
          <w:rFonts w:ascii="Times New Roman" w:hAnsi="Times New Roman"/>
          <w:b/>
          <w:sz w:val="24"/>
          <w:szCs w:val="24"/>
        </w:rPr>
        <w:t xml:space="preserve"> THÁNG  (</w:t>
      </w:r>
      <w:r w:rsidR="00055463" w:rsidRPr="00055463">
        <w:rPr>
          <w:rFonts w:ascii="Times New Roman" w:hAnsi="Times New Roman"/>
          <w:b/>
          <w:sz w:val="24"/>
          <w:szCs w:val="24"/>
        </w:rPr>
        <w:t>0</w:t>
      </w:r>
      <w:r w:rsidR="00C87C40">
        <w:rPr>
          <w:rFonts w:ascii="Times New Roman" w:hAnsi="Times New Roman"/>
          <w:b/>
          <w:sz w:val="24"/>
          <w:szCs w:val="24"/>
        </w:rPr>
        <w:t xml:space="preserve">2 </w:t>
      </w:r>
      <w:r w:rsidRPr="00055463">
        <w:rPr>
          <w:rFonts w:ascii="Times New Roman" w:hAnsi="Times New Roman"/>
          <w:b/>
          <w:sz w:val="24"/>
          <w:szCs w:val="24"/>
        </w:rPr>
        <w:t>NG</w:t>
      </w:r>
      <w:r w:rsidRPr="00055463">
        <w:rPr>
          <w:rFonts w:ascii="Times New Roman" w:hAnsi="Times New Roman" w:hint="eastAsia"/>
          <w:b/>
          <w:sz w:val="24"/>
          <w:szCs w:val="24"/>
        </w:rPr>
        <w:t>Ư</w:t>
      </w:r>
      <w:r w:rsidRPr="00055463">
        <w:rPr>
          <w:rFonts w:ascii="Times New Roman" w:hAnsi="Times New Roman"/>
          <w:b/>
          <w:sz w:val="24"/>
          <w:szCs w:val="24"/>
        </w:rPr>
        <w:t>ỜI):</w:t>
      </w:r>
    </w:p>
    <w:p w:rsidR="006F3B3B" w:rsidRPr="00055463" w:rsidRDefault="00AB52E6" w:rsidP="006F3B3B">
      <w:pPr>
        <w:spacing w:before="120" w:line="360" w:lineRule="exact"/>
        <w:ind w:firstLine="624"/>
        <w:jc w:val="both"/>
        <w:rPr>
          <w:rFonts w:ascii="Times New Roman" w:hAnsi="Times New Roman"/>
          <w:bCs w:val="0"/>
        </w:rPr>
      </w:pPr>
      <w:r w:rsidRPr="00055463">
        <w:rPr>
          <w:rFonts w:ascii="Times New Roman" w:hAnsi="Times New Roman"/>
          <w:sz w:val="24"/>
          <w:szCs w:val="24"/>
          <w:lang w:val="vi-VN"/>
        </w:rPr>
        <w:t xml:space="preserve">1. </w:t>
      </w:r>
      <w:r w:rsidR="00C87C40">
        <w:rPr>
          <w:rFonts w:ascii="Times New Roman" w:hAnsi="Times New Roman"/>
          <w:bCs w:val="0"/>
        </w:rPr>
        <w:t>Bà Nguyễn Thị Ngọc Ngà</w:t>
      </w:r>
      <w:r w:rsidR="00BC1BC9" w:rsidRPr="00055463">
        <w:rPr>
          <w:rFonts w:ascii="Times New Roman" w:hAnsi="Times New Roman"/>
          <w:bCs w:val="0"/>
        </w:rPr>
        <w:t xml:space="preserve">, </w:t>
      </w:r>
      <w:r w:rsidR="00C87C40">
        <w:rPr>
          <w:rFonts w:ascii="Times New Roman" w:hAnsi="Times New Roman"/>
          <w:bCs w:val="0"/>
        </w:rPr>
        <w:t>Chuyên viên Văn phòng Hội đồng nhân dân và Ủy ban nhân dân</w:t>
      </w:r>
      <w:r w:rsidR="00055463" w:rsidRPr="00055463">
        <w:rPr>
          <w:rFonts w:ascii="Times New Roman" w:hAnsi="Times New Roman"/>
          <w:bCs w:val="0"/>
        </w:rPr>
        <w:t xml:space="preserve"> phường</w:t>
      </w:r>
      <w:r w:rsidR="006F3B3B" w:rsidRPr="00055463">
        <w:rPr>
          <w:rFonts w:ascii="Times New Roman" w:hAnsi="Times New Roman"/>
          <w:bCs w:val="0"/>
        </w:rPr>
        <w:t>;</w:t>
      </w:r>
    </w:p>
    <w:p w:rsidR="00055463" w:rsidRPr="00055463" w:rsidRDefault="00055463" w:rsidP="006F3B3B">
      <w:pPr>
        <w:spacing w:before="120" w:line="360" w:lineRule="exact"/>
        <w:ind w:firstLine="624"/>
        <w:jc w:val="both"/>
        <w:rPr>
          <w:rFonts w:ascii="Times New Roman" w:hAnsi="Times New Roman"/>
          <w:bCs w:val="0"/>
        </w:rPr>
      </w:pPr>
      <w:r w:rsidRPr="00055463">
        <w:rPr>
          <w:rFonts w:ascii="Times New Roman" w:hAnsi="Times New Roman"/>
          <w:bCs w:val="0"/>
        </w:rPr>
        <w:t xml:space="preserve">2. Bà </w:t>
      </w:r>
      <w:r w:rsidR="00C87C40">
        <w:rPr>
          <w:rFonts w:ascii="Times New Roman" w:hAnsi="Times New Roman"/>
          <w:bCs w:val="0"/>
        </w:rPr>
        <w:t>Trần Thị Sim</w:t>
      </w:r>
      <w:r w:rsidRPr="00055463">
        <w:rPr>
          <w:rFonts w:ascii="Times New Roman" w:hAnsi="Times New Roman"/>
          <w:bCs w:val="0"/>
        </w:rPr>
        <w:t xml:space="preserve">, </w:t>
      </w:r>
      <w:r w:rsidR="00C87C40">
        <w:rPr>
          <w:rFonts w:ascii="Times New Roman" w:hAnsi="Times New Roman"/>
          <w:bCs w:val="0"/>
        </w:rPr>
        <w:t>Chuyên viên</w:t>
      </w:r>
      <w:r w:rsidRPr="00055463">
        <w:rPr>
          <w:rFonts w:ascii="Times New Roman" w:hAnsi="Times New Roman"/>
          <w:bCs w:val="0"/>
        </w:rPr>
        <w:t xml:space="preserve"> phòng Văn hóa - Xã hội</w:t>
      </w:r>
      <w:r w:rsidR="00C87C40">
        <w:rPr>
          <w:rFonts w:ascii="Times New Roman" w:hAnsi="Times New Roman"/>
          <w:bCs w:val="0"/>
        </w:rPr>
        <w:t xml:space="preserve"> phường.</w:t>
      </w:r>
    </w:p>
    <w:p w:rsidR="00952424" w:rsidRPr="00055463" w:rsidRDefault="00952424" w:rsidP="00B31148">
      <w:pPr>
        <w:spacing w:before="120" w:line="4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463">
        <w:rPr>
          <w:rFonts w:ascii="Times New Roman" w:hAnsi="Times New Roman"/>
          <w:b/>
          <w:sz w:val="24"/>
          <w:szCs w:val="24"/>
        </w:rPr>
        <w:t xml:space="preserve">II. </w:t>
      </w:r>
      <w:r w:rsidR="00C87C40">
        <w:rPr>
          <w:rFonts w:ascii="Times New Roman" w:hAnsi="Times New Roman"/>
          <w:b/>
          <w:sz w:val="24"/>
          <w:szCs w:val="24"/>
        </w:rPr>
        <w:t>C</w:t>
      </w:r>
      <w:r w:rsidR="00055463" w:rsidRPr="00055463">
        <w:rPr>
          <w:rFonts w:ascii="Times New Roman" w:hAnsi="Times New Roman"/>
          <w:b/>
          <w:sz w:val="24"/>
          <w:szCs w:val="24"/>
        </w:rPr>
        <w:t>ÔNG CHỨC</w:t>
      </w:r>
      <w:r w:rsidR="00CA7995" w:rsidRPr="00055463">
        <w:rPr>
          <w:rFonts w:ascii="Times New Roman" w:hAnsi="Times New Roman"/>
          <w:b/>
          <w:sz w:val="24"/>
          <w:szCs w:val="24"/>
        </w:rPr>
        <w:t xml:space="preserve"> </w:t>
      </w:r>
      <w:r w:rsidR="00522C3E">
        <w:rPr>
          <w:rFonts w:ascii="Times New Roman" w:hAnsi="Times New Roman"/>
          <w:b/>
          <w:sz w:val="24"/>
          <w:szCs w:val="24"/>
        </w:rPr>
        <w:t xml:space="preserve">ĐỦ ĐIỀU KIỆN, TIÊU CHUẨN </w:t>
      </w:r>
      <w:r w:rsidRPr="00055463">
        <w:rPr>
          <w:rFonts w:ascii="Times New Roman" w:hAnsi="Times New Roman"/>
          <w:b/>
          <w:sz w:val="24"/>
          <w:szCs w:val="24"/>
        </w:rPr>
        <w:t>NÂNG BẬC L</w:t>
      </w:r>
      <w:r w:rsidRPr="00055463">
        <w:rPr>
          <w:rFonts w:ascii="Times New Roman" w:hAnsi="Times New Roman" w:hint="eastAsia"/>
          <w:b/>
          <w:sz w:val="24"/>
          <w:szCs w:val="24"/>
        </w:rPr>
        <w:t>ƯƠ</w:t>
      </w:r>
      <w:r w:rsidRPr="00055463">
        <w:rPr>
          <w:rFonts w:ascii="Times New Roman" w:hAnsi="Times New Roman"/>
          <w:b/>
          <w:sz w:val="24"/>
          <w:szCs w:val="24"/>
        </w:rPr>
        <w:t xml:space="preserve">NG </w:t>
      </w:r>
      <w:r w:rsidR="00056214" w:rsidRPr="00055463">
        <w:rPr>
          <w:rFonts w:ascii="Times New Roman" w:hAnsi="Times New Roman"/>
          <w:b/>
          <w:sz w:val="24"/>
          <w:szCs w:val="24"/>
        </w:rPr>
        <w:t xml:space="preserve">TRƯỚC THỜI HẠN </w:t>
      </w:r>
      <w:r w:rsidR="00BD6229">
        <w:rPr>
          <w:rFonts w:ascii="Times New Roman" w:hAnsi="Times New Roman"/>
          <w:b/>
          <w:sz w:val="24"/>
          <w:szCs w:val="24"/>
        </w:rPr>
        <w:t xml:space="preserve">06 </w:t>
      </w:r>
      <w:r w:rsidRPr="00055463">
        <w:rPr>
          <w:rFonts w:ascii="Times New Roman" w:hAnsi="Times New Roman"/>
          <w:b/>
          <w:sz w:val="24"/>
          <w:szCs w:val="24"/>
        </w:rPr>
        <w:t>THÁNG (</w:t>
      </w:r>
      <w:r w:rsidR="00055463" w:rsidRPr="00055463">
        <w:rPr>
          <w:rFonts w:ascii="Times New Roman" w:hAnsi="Times New Roman"/>
          <w:b/>
          <w:sz w:val="24"/>
          <w:szCs w:val="24"/>
        </w:rPr>
        <w:t>0</w:t>
      </w:r>
      <w:r w:rsidR="00C87C40">
        <w:rPr>
          <w:rFonts w:ascii="Times New Roman" w:hAnsi="Times New Roman"/>
          <w:b/>
          <w:sz w:val="24"/>
          <w:szCs w:val="24"/>
        </w:rPr>
        <w:t>5</w:t>
      </w:r>
      <w:r w:rsidRPr="00055463">
        <w:rPr>
          <w:rFonts w:ascii="Times New Roman" w:hAnsi="Times New Roman"/>
          <w:b/>
          <w:sz w:val="24"/>
          <w:szCs w:val="24"/>
        </w:rPr>
        <w:t xml:space="preserve"> NG</w:t>
      </w:r>
      <w:r w:rsidRPr="00055463">
        <w:rPr>
          <w:rFonts w:ascii="Times New Roman" w:hAnsi="Times New Roman" w:hint="eastAsia"/>
          <w:b/>
          <w:sz w:val="24"/>
          <w:szCs w:val="24"/>
        </w:rPr>
        <w:t>Ư</w:t>
      </w:r>
      <w:r w:rsidRPr="00055463">
        <w:rPr>
          <w:rFonts w:ascii="Times New Roman" w:hAnsi="Times New Roman"/>
          <w:b/>
          <w:sz w:val="24"/>
          <w:szCs w:val="24"/>
        </w:rPr>
        <w:t>ỜI):</w:t>
      </w:r>
    </w:p>
    <w:p w:rsidR="00055463" w:rsidRPr="00055463" w:rsidRDefault="00176B75" w:rsidP="00055463">
      <w:pPr>
        <w:spacing w:before="120" w:line="360" w:lineRule="exact"/>
        <w:ind w:firstLine="567"/>
        <w:jc w:val="both"/>
        <w:rPr>
          <w:rFonts w:ascii="Times New Roman" w:hAnsi="Times New Roman"/>
          <w:bCs w:val="0"/>
        </w:rPr>
      </w:pPr>
      <w:r w:rsidRPr="00055463">
        <w:rPr>
          <w:rFonts w:ascii="Times New Roman" w:hAnsi="Times New Roman"/>
          <w:szCs w:val="28"/>
        </w:rPr>
        <w:t xml:space="preserve">1. </w:t>
      </w:r>
      <w:r w:rsidR="00055463" w:rsidRPr="00055463">
        <w:rPr>
          <w:rFonts w:ascii="Times New Roman" w:hAnsi="Times New Roman"/>
          <w:szCs w:val="28"/>
        </w:rPr>
        <w:t xml:space="preserve">Ông Nguyễn </w:t>
      </w:r>
      <w:r w:rsidR="00C87C40">
        <w:rPr>
          <w:rFonts w:ascii="Times New Roman" w:hAnsi="Times New Roman"/>
          <w:szCs w:val="28"/>
        </w:rPr>
        <w:t>Văn Hinh</w:t>
      </w:r>
      <w:r w:rsidR="00B705DB" w:rsidRPr="00055463">
        <w:rPr>
          <w:rFonts w:ascii="Times New Roman" w:hAnsi="Times New Roman"/>
          <w:szCs w:val="28"/>
        </w:rPr>
        <w:t xml:space="preserve">, </w:t>
      </w:r>
      <w:r w:rsidR="00C87C40">
        <w:rPr>
          <w:rFonts w:ascii="Times New Roman" w:hAnsi="Times New Roman"/>
          <w:bCs w:val="0"/>
        </w:rPr>
        <w:t xml:space="preserve">Chánh Văn phòng Hội đồng nhân dân và </w:t>
      </w:r>
      <w:r w:rsidR="00055463" w:rsidRPr="00055463">
        <w:rPr>
          <w:rFonts w:ascii="Times New Roman" w:hAnsi="Times New Roman"/>
          <w:bCs w:val="0"/>
        </w:rPr>
        <w:t>Ủy ban nhân dân phường;</w:t>
      </w:r>
    </w:p>
    <w:p w:rsidR="00B705DB" w:rsidRDefault="00B705DB" w:rsidP="00B705DB">
      <w:pPr>
        <w:spacing w:before="120" w:line="400" w:lineRule="exact"/>
        <w:ind w:firstLine="567"/>
        <w:jc w:val="both"/>
        <w:rPr>
          <w:rFonts w:ascii="Times New Roman" w:hAnsi="Times New Roman"/>
          <w:bCs w:val="0"/>
          <w:szCs w:val="28"/>
        </w:rPr>
      </w:pPr>
      <w:r w:rsidRPr="00055463">
        <w:rPr>
          <w:rFonts w:ascii="Times New Roman" w:hAnsi="Times New Roman"/>
          <w:bCs w:val="0"/>
          <w:szCs w:val="28"/>
        </w:rPr>
        <w:t xml:space="preserve">2. </w:t>
      </w:r>
      <w:r w:rsidR="00055463" w:rsidRPr="00055463">
        <w:rPr>
          <w:rFonts w:ascii="Times New Roman" w:hAnsi="Times New Roman"/>
          <w:bCs w:val="0"/>
          <w:szCs w:val="28"/>
        </w:rPr>
        <w:t xml:space="preserve">Bà </w:t>
      </w:r>
      <w:r w:rsidR="00C87C40">
        <w:rPr>
          <w:rFonts w:ascii="Times New Roman" w:hAnsi="Times New Roman"/>
          <w:bCs w:val="0"/>
          <w:szCs w:val="28"/>
        </w:rPr>
        <w:t>Vũ Thị Nguyệt</w:t>
      </w:r>
      <w:r w:rsidRPr="00055463">
        <w:rPr>
          <w:rFonts w:ascii="Times New Roman" w:hAnsi="Times New Roman"/>
          <w:bCs w:val="0"/>
          <w:szCs w:val="28"/>
        </w:rPr>
        <w:t xml:space="preserve">, </w:t>
      </w:r>
      <w:r w:rsidR="00055463" w:rsidRPr="00055463">
        <w:rPr>
          <w:rFonts w:ascii="Times New Roman" w:hAnsi="Times New Roman"/>
          <w:bCs w:val="0"/>
          <w:szCs w:val="28"/>
        </w:rPr>
        <w:t xml:space="preserve">Chuyên viên </w:t>
      </w:r>
      <w:bookmarkStart w:id="0" w:name="_Hlk222081427"/>
      <w:r w:rsidR="00055463" w:rsidRPr="00055463">
        <w:rPr>
          <w:rFonts w:ascii="Times New Roman" w:hAnsi="Times New Roman"/>
          <w:bCs w:val="0"/>
          <w:szCs w:val="28"/>
        </w:rPr>
        <w:t>Văn phòng Hội đồng nhân dân và Ủy ban nhân dân phường</w:t>
      </w:r>
      <w:r w:rsidR="00C87C40">
        <w:rPr>
          <w:rFonts w:ascii="Times New Roman" w:hAnsi="Times New Roman"/>
          <w:bCs w:val="0"/>
          <w:szCs w:val="28"/>
        </w:rPr>
        <w:t>;</w:t>
      </w:r>
    </w:p>
    <w:bookmarkEnd w:id="0"/>
    <w:p w:rsidR="00C87C40" w:rsidRDefault="00C87C40" w:rsidP="00C87C40">
      <w:pPr>
        <w:spacing w:before="120" w:line="400" w:lineRule="exact"/>
        <w:ind w:firstLine="567"/>
        <w:jc w:val="both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 xml:space="preserve">3. Bà Nguyễn Thị Huyền, Chuyên viên </w:t>
      </w:r>
      <w:r w:rsidRPr="00055463">
        <w:rPr>
          <w:rFonts w:ascii="Times New Roman" w:hAnsi="Times New Roman"/>
          <w:bCs w:val="0"/>
          <w:szCs w:val="28"/>
        </w:rPr>
        <w:t>Văn phòng Hội đồng nhân dân và Ủy ban nhân dân phường</w:t>
      </w:r>
      <w:r>
        <w:rPr>
          <w:rFonts w:ascii="Times New Roman" w:hAnsi="Times New Roman"/>
          <w:bCs w:val="0"/>
          <w:szCs w:val="28"/>
        </w:rPr>
        <w:t>;</w:t>
      </w:r>
    </w:p>
    <w:p w:rsidR="00C87C40" w:rsidRDefault="00C87C40" w:rsidP="00B705DB">
      <w:pPr>
        <w:spacing w:before="120" w:line="400" w:lineRule="exact"/>
        <w:ind w:firstLine="567"/>
        <w:jc w:val="both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4. Bà Nguyễn Thị Ái Linh, Chuyên viên Trung tâm Phục vụ hành chính công phường;</w:t>
      </w:r>
    </w:p>
    <w:p w:rsidR="00C87C40" w:rsidRPr="00055463" w:rsidRDefault="00C87C40" w:rsidP="00B705DB">
      <w:pPr>
        <w:spacing w:before="120" w:line="400" w:lineRule="exact"/>
        <w:ind w:firstLine="567"/>
        <w:jc w:val="both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5. Ông Vũ Hữu Tiến, Chuyên viên phòng Kinh tế, Hạ tầng và Đô thị phường.</w:t>
      </w:r>
    </w:p>
    <w:p w:rsidR="00A72E49" w:rsidRPr="00A72E49" w:rsidRDefault="00A72E49" w:rsidP="00A72E49">
      <w:pPr>
        <w:spacing w:before="120" w:line="400" w:lineRule="exact"/>
        <w:ind w:firstLine="624"/>
        <w:rPr>
          <w:rFonts w:ascii="Times New Roman" w:hAnsi="Times New Roman"/>
          <w:b/>
          <w:bCs w:val="0"/>
          <w:i/>
          <w:color w:val="000000"/>
        </w:rPr>
      </w:pPr>
      <w:r w:rsidRPr="00A72E49">
        <w:rPr>
          <w:rFonts w:ascii="Times New Roman" w:hAnsi="Times New Roman"/>
          <w:b/>
          <w:bCs w:val="0"/>
          <w:i/>
          <w:color w:val="000000"/>
        </w:rPr>
        <w:t xml:space="preserve">Tổng số: </w:t>
      </w:r>
      <w:r w:rsidR="00B705DB">
        <w:rPr>
          <w:rFonts w:ascii="Times New Roman" w:hAnsi="Times New Roman"/>
          <w:b/>
          <w:bCs w:val="0"/>
          <w:i/>
          <w:color w:val="000000"/>
        </w:rPr>
        <w:t>0</w:t>
      </w:r>
      <w:r w:rsidR="00522C3E">
        <w:rPr>
          <w:rFonts w:ascii="Times New Roman" w:hAnsi="Times New Roman"/>
          <w:b/>
          <w:bCs w:val="0"/>
          <w:i/>
          <w:color w:val="000000"/>
        </w:rPr>
        <w:t>7</w:t>
      </w:r>
      <w:r w:rsidRPr="00A72E49">
        <w:rPr>
          <w:rFonts w:ascii="Times New Roman" w:hAnsi="Times New Roman"/>
          <w:b/>
          <w:bCs w:val="0"/>
          <w:i/>
          <w:color w:val="000000"/>
        </w:rPr>
        <w:t xml:space="preserve"> người.</w:t>
      </w:r>
    </w:p>
    <w:p w:rsidR="00582A35" w:rsidRDefault="00582A35" w:rsidP="00582A35">
      <w:pPr>
        <w:spacing w:before="100" w:line="360" w:lineRule="exact"/>
        <w:ind w:firstLine="624"/>
        <w:jc w:val="both"/>
        <w:rPr>
          <w:rFonts w:ascii="Times New Roman" w:hAnsi="Times New Roman"/>
          <w:bCs w:val="0"/>
          <w:color w:val="000000"/>
        </w:rPr>
      </w:pPr>
      <w:bookmarkStart w:id="1" w:name="_GoBack"/>
      <w:bookmarkEnd w:id="1"/>
    </w:p>
    <w:p w:rsidR="00582A35" w:rsidRDefault="00582A35" w:rsidP="00FA2943">
      <w:pPr>
        <w:spacing w:before="100" w:line="360" w:lineRule="exact"/>
        <w:ind w:firstLine="624"/>
        <w:jc w:val="both"/>
        <w:rPr>
          <w:rFonts w:ascii="Times New Roman" w:hAnsi="Times New Roman"/>
          <w:bCs w:val="0"/>
          <w:color w:val="000000"/>
        </w:rPr>
      </w:pPr>
    </w:p>
    <w:p w:rsidR="00FA2943" w:rsidRPr="009C4812" w:rsidRDefault="00FA2943" w:rsidP="00132BBD">
      <w:pPr>
        <w:spacing w:before="100" w:line="360" w:lineRule="exact"/>
        <w:ind w:firstLine="567"/>
        <w:jc w:val="both"/>
        <w:rPr>
          <w:rFonts w:ascii="Times New Roman" w:hAnsi="Times New Roman"/>
          <w:bCs w:val="0"/>
          <w:color w:val="000000"/>
          <w:spacing w:val="-4"/>
        </w:rPr>
      </w:pPr>
    </w:p>
    <w:p w:rsidR="00132BBD" w:rsidRDefault="00132BBD" w:rsidP="00132BBD">
      <w:pPr>
        <w:spacing w:before="120" w:after="120" w:line="300" w:lineRule="exact"/>
        <w:ind w:firstLine="567"/>
        <w:jc w:val="both"/>
        <w:rPr>
          <w:rFonts w:ascii="Times New Roman" w:hAnsi="Times New Roman"/>
        </w:rPr>
      </w:pPr>
    </w:p>
    <w:sectPr w:rsidR="00132BBD" w:rsidSect="001D0494">
      <w:pgSz w:w="11907" w:h="16840" w:code="9"/>
      <w:pgMar w:top="1134" w:right="1134" w:bottom="426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E33" w:rsidRDefault="006D1E33" w:rsidP="00D956F7">
      <w:r>
        <w:separator/>
      </w:r>
    </w:p>
  </w:endnote>
  <w:endnote w:type="continuationSeparator" w:id="0">
    <w:p w:rsidR="006D1E33" w:rsidRDefault="006D1E33" w:rsidP="00D9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E33" w:rsidRDefault="006D1E33" w:rsidP="00D956F7">
      <w:r>
        <w:separator/>
      </w:r>
    </w:p>
  </w:footnote>
  <w:footnote w:type="continuationSeparator" w:id="0">
    <w:p w:rsidR="006D1E33" w:rsidRDefault="006D1E33" w:rsidP="00D9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78"/>
    <w:multiLevelType w:val="hybridMultilevel"/>
    <w:tmpl w:val="F64C879E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8F01178"/>
    <w:multiLevelType w:val="hybridMultilevel"/>
    <w:tmpl w:val="7B38A840"/>
    <w:lvl w:ilvl="0" w:tplc="0B78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034F66"/>
    <w:multiLevelType w:val="hybridMultilevel"/>
    <w:tmpl w:val="8B4C50C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69703B9C"/>
    <w:multiLevelType w:val="hybridMultilevel"/>
    <w:tmpl w:val="4CF4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F10A6"/>
    <w:multiLevelType w:val="hybridMultilevel"/>
    <w:tmpl w:val="BE80D3EA"/>
    <w:lvl w:ilvl="0" w:tplc="E9A86C5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59"/>
    <w:rsid w:val="0000023B"/>
    <w:rsid w:val="00000286"/>
    <w:rsid w:val="00001009"/>
    <w:rsid w:val="00003602"/>
    <w:rsid w:val="00004749"/>
    <w:rsid w:val="000061CF"/>
    <w:rsid w:val="000070DD"/>
    <w:rsid w:val="00010D19"/>
    <w:rsid w:val="000111F1"/>
    <w:rsid w:val="000145E9"/>
    <w:rsid w:val="00016D59"/>
    <w:rsid w:val="00021F46"/>
    <w:rsid w:val="000222DE"/>
    <w:rsid w:val="0002230B"/>
    <w:rsid w:val="00023918"/>
    <w:rsid w:val="000241C5"/>
    <w:rsid w:val="00026625"/>
    <w:rsid w:val="00026F99"/>
    <w:rsid w:val="000275AD"/>
    <w:rsid w:val="00030449"/>
    <w:rsid w:val="00032FF8"/>
    <w:rsid w:val="00033EF9"/>
    <w:rsid w:val="00034482"/>
    <w:rsid w:val="00041352"/>
    <w:rsid w:val="00044406"/>
    <w:rsid w:val="00044C6E"/>
    <w:rsid w:val="000452D2"/>
    <w:rsid w:val="00045DE7"/>
    <w:rsid w:val="0004668A"/>
    <w:rsid w:val="00046AB1"/>
    <w:rsid w:val="00047EE8"/>
    <w:rsid w:val="000502F8"/>
    <w:rsid w:val="000510A0"/>
    <w:rsid w:val="00051C5D"/>
    <w:rsid w:val="00052378"/>
    <w:rsid w:val="00054245"/>
    <w:rsid w:val="0005430B"/>
    <w:rsid w:val="0005473F"/>
    <w:rsid w:val="00055396"/>
    <w:rsid w:val="00055463"/>
    <w:rsid w:val="0005565A"/>
    <w:rsid w:val="00055A71"/>
    <w:rsid w:val="00055D2C"/>
    <w:rsid w:val="00056214"/>
    <w:rsid w:val="00060BD3"/>
    <w:rsid w:val="00060E75"/>
    <w:rsid w:val="00063895"/>
    <w:rsid w:val="000654FA"/>
    <w:rsid w:val="000704B6"/>
    <w:rsid w:val="000726C2"/>
    <w:rsid w:val="00074FB9"/>
    <w:rsid w:val="000753C4"/>
    <w:rsid w:val="000831DC"/>
    <w:rsid w:val="0008771C"/>
    <w:rsid w:val="0009107F"/>
    <w:rsid w:val="000914CD"/>
    <w:rsid w:val="0009374C"/>
    <w:rsid w:val="00093AF4"/>
    <w:rsid w:val="0009709E"/>
    <w:rsid w:val="000A23FC"/>
    <w:rsid w:val="000A5FBB"/>
    <w:rsid w:val="000A6CAC"/>
    <w:rsid w:val="000A787B"/>
    <w:rsid w:val="000B4970"/>
    <w:rsid w:val="000B507B"/>
    <w:rsid w:val="000B51F2"/>
    <w:rsid w:val="000B569B"/>
    <w:rsid w:val="000B5D86"/>
    <w:rsid w:val="000B6485"/>
    <w:rsid w:val="000B69EA"/>
    <w:rsid w:val="000B6C87"/>
    <w:rsid w:val="000B711F"/>
    <w:rsid w:val="000B7B9C"/>
    <w:rsid w:val="000C041F"/>
    <w:rsid w:val="000C0CB0"/>
    <w:rsid w:val="000C29DF"/>
    <w:rsid w:val="000C62C1"/>
    <w:rsid w:val="000C6578"/>
    <w:rsid w:val="000C6EA6"/>
    <w:rsid w:val="000C7AC6"/>
    <w:rsid w:val="000D166F"/>
    <w:rsid w:val="000D25BD"/>
    <w:rsid w:val="000D4C53"/>
    <w:rsid w:val="000D5A53"/>
    <w:rsid w:val="000E08BA"/>
    <w:rsid w:val="000E0C1E"/>
    <w:rsid w:val="000E1C2E"/>
    <w:rsid w:val="000E4602"/>
    <w:rsid w:val="000E648B"/>
    <w:rsid w:val="000E7933"/>
    <w:rsid w:val="000F37A2"/>
    <w:rsid w:val="000F4BB6"/>
    <w:rsid w:val="000F7EC3"/>
    <w:rsid w:val="00101656"/>
    <w:rsid w:val="00102265"/>
    <w:rsid w:val="001041C7"/>
    <w:rsid w:val="00104646"/>
    <w:rsid w:val="00105775"/>
    <w:rsid w:val="00105909"/>
    <w:rsid w:val="001059E7"/>
    <w:rsid w:val="001071E5"/>
    <w:rsid w:val="00107818"/>
    <w:rsid w:val="00111031"/>
    <w:rsid w:val="00111E9E"/>
    <w:rsid w:val="001124F5"/>
    <w:rsid w:val="00114126"/>
    <w:rsid w:val="0011494C"/>
    <w:rsid w:val="00115BAA"/>
    <w:rsid w:val="001165D8"/>
    <w:rsid w:val="001202B2"/>
    <w:rsid w:val="00120D4E"/>
    <w:rsid w:val="00121EAC"/>
    <w:rsid w:val="00123A1C"/>
    <w:rsid w:val="00125B2B"/>
    <w:rsid w:val="00126247"/>
    <w:rsid w:val="00126DD6"/>
    <w:rsid w:val="00130E01"/>
    <w:rsid w:val="00131519"/>
    <w:rsid w:val="001321A0"/>
    <w:rsid w:val="00132BBD"/>
    <w:rsid w:val="00133551"/>
    <w:rsid w:val="00133E6E"/>
    <w:rsid w:val="00135218"/>
    <w:rsid w:val="0013541E"/>
    <w:rsid w:val="001356EA"/>
    <w:rsid w:val="001516EE"/>
    <w:rsid w:val="001520DE"/>
    <w:rsid w:val="00152F5A"/>
    <w:rsid w:val="0015300A"/>
    <w:rsid w:val="00156251"/>
    <w:rsid w:val="001572D2"/>
    <w:rsid w:val="0016140A"/>
    <w:rsid w:val="0016362C"/>
    <w:rsid w:val="001639B1"/>
    <w:rsid w:val="00163CD8"/>
    <w:rsid w:val="0016476F"/>
    <w:rsid w:val="00164C3C"/>
    <w:rsid w:val="001650E2"/>
    <w:rsid w:val="00165EC4"/>
    <w:rsid w:val="00171A00"/>
    <w:rsid w:val="001736C7"/>
    <w:rsid w:val="00173C58"/>
    <w:rsid w:val="0017516B"/>
    <w:rsid w:val="00176B75"/>
    <w:rsid w:val="00176C70"/>
    <w:rsid w:val="00180611"/>
    <w:rsid w:val="00181A1F"/>
    <w:rsid w:val="0018303D"/>
    <w:rsid w:val="00184062"/>
    <w:rsid w:val="001857DB"/>
    <w:rsid w:val="001863B9"/>
    <w:rsid w:val="0018668C"/>
    <w:rsid w:val="001866F0"/>
    <w:rsid w:val="00190CFB"/>
    <w:rsid w:val="0019419F"/>
    <w:rsid w:val="00194741"/>
    <w:rsid w:val="00194FE9"/>
    <w:rsid w:val="001951E1"/>
    <w:rsid w:val="0019576F"/>
    <w:rsid w:val="00196121"/>
    <w:rsid w:val="001A1B02"/>
    <w:rsid w:val="001A2518"/>
    <w:rsid w:val="001A315D"/>
    <w:rsid w:val="001A57C0"/>
    <w:rsid w:val="001A66E4"/>
    <w:rsid w:val="001A7088"/>
    <w:rsid w:val="001B5801"/>
    <w:rsid w:val="001B5CE9"/>
    <w:rsid w:val="001B7D2B"/>
    <w:rsid w:val="001C0BD0"/>
    <w:rsid w:val="001C2DCA"/>
    <w:rsid w:val="001C342D"/>
    <w:rsid w:val="001C3858"/>
    <w:rsid w:val="001C39AB"/>
    <w:rsid w:val="001C5CFD"/>
    <w:rsid w:val="001C6323"/>
    <w:rsid w:val="001D0494"/>
    <w:rsid w:val="001D2E06"/>
    <w:rsid w:val="001D3160"/>
    <w:rsid w:val="001D69F6"/>
    <w:rsid w:val="001D73E9"/>
    <w:rsid w:val="001E2E15"/>
    <w:rsid w:val="001E2E7B"/>
    <w:rsid w:val="001E30C1"/>
    <w:rsid w:val="001E5A54"/>
    <w:rsid w:val="001E6426"/>
    <w:rsid w:val="001F2F72"/>
    <w:rsid w:val="0020102C"/>
    <w:rsid w:val="002010E4"/>
    <w:rsid w:val="00201E93"/>
    <w:rsid w:val="0020200A"/>
    <w:rsid w:val="0020383A"/>
    <w:rsid w:val="00204FBE"/>
    <w:rsid w:val="0020647A"/>
    <w:rsid w:val="002068E4"/>
    <w:rsid w:val="00210BF0"/>
    <w:rsid w:val="00210FC0"/>
    <w:rsid w:val="00211E48"/>
    <w:rsid w:val="00213206"/>
    <w:rsid w:val="00215A5D"/>
    <w:rsid w:val="002163B2"/>
    <w:rsid w:val="00216C0D"/>
    <w:rsid w:val="0021731C"/>
    <w:rsid w:val="0022034C"/>
    <w:rsid w:val="002206E7"/>
    <w:rsid w:val="00223C75"/>
    <w:rsid w:val="00226D20"/>
    <w:rsid w:val="00227CFD"/>
    <w:rsid w:val="00234AC3"/>
    <w:rsid w:val="00234DA0"/>
    <w:rsid w:val="002365F9"/>
    <w:rsid w:val="00236C6A"/>
    <w:rsid w:val="00241E8B"/>
    <w:rsid w:val="002432DA"/>
    <w:rsid w:val="00243E0A"/>
    <w:rsid w:val="002444B5"/>
    <w:rsid w:val="00245645"/>
    <w:rsid w:val="002479C4"/>
    <w:rsid w:val="00252104"/>
    <w:rsid w:val="00252278"/>
    <w:rsid w:val="00253B98"/>
    <w:rsid w:val="002660BB"/>
    <w:rsid w:val="002722DE"/>
    <w:rsid w:val="00272C86"/>
    <w:rsid w:val="00273C25"/>
    <w:rsid w:val="00274AD8"/>
    <w:rsid w:val="0028090F"/>
    <w:rsid w:val="0028148B"/>
    <w:rsid w:val="002817BD"/>
    <w:rsid w:val="00281A42"/>
    <w:rsid w:val="00282437"/>
    <w:rsid w:val="002831CE"/>
    <w:rsid w:val="002833FB"/>
    <w:rsid w:val="002851F1"/>
    <w:rsid w:val="0028559E"/>
    <w:rsid w:val="00286D8E"/>
    <w:rsid w:val="002910A8"/>
    <w:rsid w:val="002925CF"/>
    <w:rsid w:val="002929F3"/>
    <w:rsid w:val="00293953"/>
    <w:rsid w:val="00294363"/>
    <w:rsid w:val="00294ACF"/>
    <w:rsid w:val="002953C8"/>
    <w:rsid w:val="00295E72"/>
    <w:rsid w:val="00297CA4"/>
    <w:rsid w:val="00297E77"/>
    <w:rsid w:val="002A18C2"/>
    <w:rsid w:val="002A2262"/>
    <w:rsid w:val="002A34E2"/>
    <w:rsid w:val="002A38AA"/>
    <w:rsid w:val="002A3FDF"/>
    <w:rsid w:val="002A4833"/>
    <w:rsid w:val="002A6758"/>
    <w:rsid w:val="002A7A2F"/>
    <w:rsid w:val="002B0A9E"/>
    <w:rsid w:val="002B25D5"/>
    <w:rsid w:val="002B5C66"/>
    <w:rsid w:val="002C0DD9"/>
    <w:rsid w:val="002C1424"/>
    <w:rsid w:val="002C20AE"/>
    <w:rsid w:val="002C26B0"/>
    <w:rsid w:val="002C57A5"/>
    <w:rsid w:val="002C760C"/>
    <w:rsid w:val="002D20E5"/>
    <w:rsid w:val="002D4D12"/>
    <w:rsid w:val="002D5722"/>
    <w:rsid w:val="002D656D"/>
    <w:rsid w:val="002D6E4F"/>
    <w:rsid w:val="002E0096"/>
    <w:rsid w:val="002E3006"/>
    <w:rsid w:val="002E7A82"/>
    <w:rsid w:val="002F12C3"/>
    <w:rsid w:val="002F38A7"/>
    <w:rsid w:val="002F502E"/>
    <w:rsid w:val="002F5265"/>
    <w:rsid w:val="002F570F"/>
    <w:rsid w:val="002F5F37"/>
    <w:rsid w:val="002F6236"/>
    <w:rsid w:val="002F65E6"/>
    <w:rsid w:val="002F6FA6"/>
    <w:rsid w:val="002F7894"/>
    <w:rsid w:val="00300E35"/>
    <w:rsid w:val="003077CA"/>
    <w:rsid w:val="003137B4"/>
    <w:rsid w:val="003138EC"/>
    <w:rsid w:val="00316C79"/>
    <w:rsid w:val="0031739C"/>
    <w:rsid w:val="003177B5"/>
    <w:rsid w:val="00324189"/>
    <w:rsid w:val="00325AA3"/>
    <w:rsid w:val="00325D89"/>
    <w:rsid w:val="003306FF"/>
    <w:rsid w:val="0033318A"/>
    <w:rsid w:val="00333E22"/>
    <w:rsid w:val="003344BD"/>
    <w:rsid w:val="003365CB"/>
    <w:rsid w:val="003371F2"/>
    <w:rsid w:val="00337DA8"/>
    <w:rsid w:val="0034243A"/>
    <w:rsid w:val="003426D9"/>
    <w:rsid w:val="00343EF4"/>
    <w:rsid w:val="00347F5B"/>
    <w:rsid w:val="00350D17"/>
    <w:rsid w:val="00350F34"/>
    <w:rsid w:val="00351E3D"/>
    <w:rsid w:val="00352B4D"/>
    <w:rsid w:val="00352DE5"/>
    <w:rsid w:val="00353CFC"/>
    <w:rsid w:val="0035551A"/>
    <w:rsid w:val="00355906"/>
    <w:rsid w:val="00355B5E"/>
    <w:rsid w:val="00356D17"/>
    <w:rsid w:val="00357313"/>
    <w:rsid w:val="003607E2"/>
    <w:rsid w:val="003613F1"/>
    <w:rsid w:val="0036204D"/>
    <w:rsid w:val="00362D78"/>
    <w:rsid w:val="00362F9A"/>
    <w:rsid w:val="003635FB"/>
    <w:rsid w:val="00363C45"/>
    <w:rsid w:val="00363DB1"/>
    <w:rsid w:val="00370DFA"/>
    <w:rsid w:val="00372001"/>
    <w:rsid w:val="00372AEB"/>
    <w:rsid w:val="00372B0D"/>
    <w:rsid w:val="003732BC"/>
    <w:rsid w:val="00373CEF"/>
    <w:rsid w:val="00374593"/>
    <w:rsid w:val="00374E6E"/>
    <w:rsid w:val="003750D6"/>
    <w:rsid w:val="003756C6"/>
    <w:rsid w:val="003760CF"/>
    <w:rsid w:val="003772EC"/>
    <w:rsid w:val="00382B3C"/>
    <w:rsid w:val="00383168"/>
    <w:rsid w:val="00383D85"/>
    <w:rsid w:val="00384E71"/>
    <w:rsid w:val="00386EBA"/>
    <w:rsid w:val="003903F3"/>
    <w:rsid w:val="003922F0"/>
    <w:rsid w:val="003927BC"/>
    <w:rsid w:val="00393A0B"/>
    <w:rsid w:val="003A37A7"/>
    <w:rsid w:val="003A3FF5"/>
    <w:rsid w:val="003A6CF3"/>
    <w:rsid w:val="003A6E50"/>
    <w:rsid w:val="003B0567"/>
    <w:rsid w:val="003B27C5"/>
    <w:rsid w:val="003B27E2"/>
    <w:rsid w:val="003B456F"/>
    <w:rsid w:val="003B4ADF"/>
    <w:rsid w:val="003B4BE1"/>
    <w:rsid w:val="003B5359"/>
    <w:rsid w:val="003B72F5"/>
    <w:rsid w:val="003C05AD"/>
    <w:rsid w:val="003C1803"/>
    <w:rsid w:val="003C196B"/>
    <w:rsid w:val="003C1CD0"/>
    <w:rsid w:val="003C201D"/>
    <w:rsid w:val="003C48AD"/>
    <w:rsid w:val="003C4A94"/>
    <w:rsid w:val="003C4AD1"/>
    <w:rsid w:val="003C5411"/>
    <w:rsid w:val="003C5BF3"/>
    <w:rsid w:val="003C6AB9"/>
    <w:rsid w:val="003D1911"/>
    <w:rsid w:val="003D7DCA"/>
    <w:rsid w:val="003E1FE8"/>
    <w:rsid w:val="003E2866"/>
    <w:rsid w:val="003E478E"/>
    <w:rsid w:val="003E4B8A"/>
    <w:rsid w:val="003F0DFC"/>
    <w:rsid w:val="003F348F"/>
    <w:rsid w:val="003F5855"/>
    <w:rsid w:val="003F67E9"/>
    <w:rsid w:val="003F744C"/>
    <w:rsid w:val="00401150"/>
    <w:rsid w:val="00402E6A"/>
    <w:rsid w:val="00403267"/>
    <w:rsid w:val="00403524"/>
    <w:rsid w:val="004037EA"/>
    <w:rsid w:val="00404899"/>
    <w:rsid w:val="00405E8F"/>
    <w:rsid w:val="004076F7"/>
    <w:rsid w:val="004117CF"/>
    <w:rsid w:val="00415A66"/>
    <w:rsid w:val="00416171"/>
    <w:rsid w:val="004168F2"/>
    <w:rsid w:val="004214F3"/>
    <w:rsid w:val="00422265"/>
    <w:rsid w:val="0042512E"/>
    <w:rsid w:val="004259BE"/>
    <w:rsid w:val="004269AE"/>
    <w:rsid w:val="00431608"/>
    <w:rsid w:val="00431C10"/>
    <w:rsid w:val="00434B9B"/>
    <w:rsid w:val="00435584"/>
    <w:rsid w:val="00437E79"/>
    <w:rsid w:val="00444640"/>
    <w:rsid w:val="00446284"/>
    <w:rsid w:val="004527F1"/>
    <w:rsid w:val="00453997"/>
    <w:rsid w:val="00455181"/>
    <w:rsid w:val="00457775"/>
    <w:rsid w:val="004608BD"/>
    <w:rsid w:val="00463E43"/>
    <w:rsid w:val="004646FA"/>
    <w:rsid w:val="00465056"/>
    <w:rsid w:val="00470F9A"/>
    <w:rsid w:val="00472919"/>
    <w:rsid w:val="004768DC"/>
    <w:rsid w:val="0048367D"/>
    <w:rsid w:val="00483925"/>
    <w:rsid w:val="0048707C"/>
    <w:rsid w:val="00487D23"/>
    <w:rsid w:val="00490DFF"/>
    <w:rsid w:val="004911AF"/>
    <w:rsid w:val="00492D19"/>
    <w:rsid w:val="00494088"/>
    <w:rsid w:val="0049505D"/>
    <w:rsid w:val="00495C91"/>
    <w:rsid w:val="00496AC8"/>
    <w:rsid w:val="0049718E"/>
    <w:rsid w:val="00497C38"/>
    <w:rsid w:val="004A19CB"/>
    <w:rsid w:val="004A19DF"/>
    <w:rsid w:val="004A2A97"/>
    <w:rsid w:val="004A2E2B"/>
    <w:rsid w:val="004A55AB"/>
    <w:rsid w:val="004A6205"/>
    <w:rsid w:val="004A7DCA"/>
    <w:rsid w:val="004B2A12"/>
    <w:rsid w:val="004B47C9"/>
    <w:rsid w:val="004C3622"/>
    <w:rsid w:val="004C469C"/>
    <w:rsid w:val="004C480C"/>
    <w:rsid w:val="004C6145"/>
    <w:rsid w:val="004C67BA"/>
    <w:rsid w:val="004C6A7A"/>
    <w:rsid w:val="004D010E"/>
    <w:rsid w:val="004D21DE"/>
    <w:rsid w:val="004D2384"/>
    <w:rsid w:val="004D4FE1"/>
    <w:rsid w:val="004E2340"/>
    <w:rsid w:val="004E7971"/>
    <w:rsid w:val="004E7FB9"/>
    <w:rsid w:val="004F11B2"/>
    <w:rsid w:val="004F23D1"/>
    <w:rsid w:val="004F275F"/>
    <w:rsid w:val="004F5402"/>
    <w:rsid w:val="004F7776"/>
    <w:rsid w:val="004F7D9C"/>
    <w:rsid w:val="00500195"/>
    <w:rsid w:val="0050173E"/>
    <w:rsid w:val="00503840"/>
    <w:rsid w:val="00503C6F"/>
    <w:rsid w:val="00504107"/>
    <w:rsid w:val="005060D1"/>
    <w:rsid w:val="00506B6C"/>
    <w:rsid w:val="00506BAE"/>
    <w:rsid w:val="00506C9A"/>
    <w:rsid w:val="00507054"/>
    <w:rsid w:val="00511A65"/>
    <w:rsid w:val="00512546"/>
    <w:rsid w:val="005139CF"/>
    <w:rsid w:val="00513BCE"/>
    <w:rsid w:val="00517BD0"/>
    <w:rsid w:val="00522C3E"/>
    <w:rsid w:val="0052369B"/>
    <w:rsid w:val="00523C27"/>
    <w:rsid w:val="005247A0"/>
    <w:rsid w:val="00525689"/>
    <w:rsid w:val="00526FBA"/>
    <w:rsid w:val="00527DFB"/>
    <w:rsid w:val="00530087"/>
    <w:rsid w:val="00532E51"/>
    <w:rsid w:val="00532E60"/>
    <w:rsid w:val="00532FDA"/>
    <w:rsid w:val="00533137"/>
    <w:rsid w:val="00534163"/>
    <w:rsid w:val="00535389"/>
    <w:rsid w:val="005357AC"/>
    <w:rsid w:val="00541608"/>
    <w:rsid w:val="0054253C"/>
    <w:rsid w:val="005454C9"/>
    <w:rsid w:val="00545AB1"/>
    <w:rsid w:val="00545C60"/>
    <w:rsid w:val="005468C2"/>
    <w:rsid w:val="00547DEA"/>
    <w:rsid w:val="00550CCA"/>
    <w:rsid w:val="005527C5"/>
    <w:rsid w:val="00552938"/>
    <w:rsid w:val="00552E9D"/>
    <w:rsid w:val="00554BB8"/>
    <w:rsid w:val="00555D4B"/>
    <w:rsid w:val="00565C1A"/>
    <w:rsid w:val="005674A2"/>
    <w:rsid w:val="00572465"/>
    <w:rsid w:val="00573602"/>
    <w:rsid w:val="00575734"/>
    <w:rsid w:val="00576128"/>
    <w:rsid w:val="00576457"/>
    <w:rsid w:val="005770DE"/>
    <w:rsid w:val="005772EB"/>
    <w:rsid w:val="0058081B"/>
    <w:rsid w:val="00582007"/>
    <w:rsid w:val="00582A35"/>
    <w:rsid w:val="00585C06"/>
    <w:rsid w:val="0059012A"/>
    <w:rsid w:val="00591365"/>
    <w:rsid w:val="0059190C"/>
    <w:rsid w:val="00591E74"/>
    <w:rsid w:val="00591FF9"/>
    <w:rsid w:val="0059246D"/>
    <w:rsid w:val="00592D21"/>
    <w:rsid w:val="0059494A"/>
    <w:rsid w:val="00597EB1"/>
    <w:rsid w:val="005A234B"/>
    <w:rsid w:val="005A6AC9"/>
    <w:rsid w:val="005B1CD3"/>
    <w:rsid w:val="005B1D83"/>
    <w:rsid w:val="005B2108"/>
    <w:rsid w:val="005B5951"/>
    <w:rsid w:val="005C0145"/>
    <w:rsid w:val="005C039E"/>
    <w:rsid w:val="005C0B88"/>
    <w:rsid w:val="005C2ECB"/>
    <w:rsid w:val="005C4007"/>
    <w:rsid w:val="005C6B81"/>
    <w:rsid w:val="005C7C01"/>
    <w:rsid w:val="005D06E2"/>
    <w:rsid w:val="005E0DB8"/>
    <w:rsid w:val="005E1E35"/>
    <w:rsid w:val="005E3A84"/>
    <w:rsid w:val="005E449B"/>
    <w:rsid w:val="005E6520"/>
    <w:rsid w:val="005F036E"/>
    <w:rsid w:val="005F055F"/>
    <w:rsid w:val="005F0A7F"/>
    <w:rsid w:val="005F54A4"/>
    <w:rsid w:val="005F56AE"/>
    <w:rsid w:val="005F5F35"/>
    <w:rsid w:val="005F6991"/>
    <w:rsid w:val="005F7CE1"/>
    <w:rsid w:val="00600E78"/>
    <w:rsid w:val="006016F7"/>
    <w:rsid w:val="00602BA3"/>
    <w:rsid w:val="00602C0C"/>
    <w:rsid w:val="00603C01"/>
    <w:rsid w:val="006056CB"/>
    <w:rsid w:val="00606000"/>
    <w:rsid w:val="00606C26"/>
    <w:rsid w:val="00607202"/>
    <w:rsid w:val="00610B7C"/>
    <w:rsid w:val="0061155C"/>
    <w:rsid w:val="006126C0"/>
    <w:rsid w:val="006144FC"/>
    <w:rsid w:val="00614C58"/>
    <w:rsid w:val="00617E17"/>
    <w:rsid w:val="0062226A"/>
    <w:rsid w:val="00623983"/>
    <w:rsid w:val="00623A1F"/>
    <w:rsid w:val="00626F70"/>
    <w:rsid w:val="00630522"/>
    <w:rsid w:val="00630DEF"/>
    <w:rsid w:val="00633BC9"/>
    <w:rsid w:val="00635246"/>
    <w:rsid w:val="00635B02"/>
    <w:rsid w:val="0063627B"/>
    <w:rsid w:val="006400C4"/>
    <w:rsid w:val="00640E5B"/>
    <w:rsid w:val="00641028"/>
    <w:rsid w:val="006427F0"/>
    <w:rsid w:val="00643582"/>
    <w:rsid w:val="006441A4"/>
    <w:rsid w:val="00645E77"/>
    <w:rsid w:val="00647B0E"/>
    <w:rsid w:val="00653440"/>
    <w:rsid w:val="00654850"/>
    <w:rsid w:val="00657FAE"/>
    <w:rsid w:val="006605FE"/>
    <w:rsid w:val="00660954"/>
    <w:rsid w:val="00660A5D"/>
    <w:rsid w:val="00660D55"/>
    <w:rsid w:val="00661EBA"/>
    <w:rsid w:val="006630CC"/>
    <w:rsid w:val="006645F8"/>
    <w:rsid w:val="0066490C"/>
    <w:rsid w:val="00665514"/>
    <w:rsid w:val="00665A4A"/>
    <w:rsid w:val="00672F89"/>
    <w:rsid w:val="00674AD8"/>
    <w:rsid w:val="0067579F"/>
    <w:rsid w:val="00677CF7"/>
    <w:rsid w:val="00681B3B"/>
    <w:rsid w:val="00681F1A"/>
    <w:rsid w:val="00683067"/>
    <w:rsid w:val="00684D76"/>
    <w:rsid w:val="00690327"/>
    <w:rsid w:val="00690C36"/>
    <w:rsid w:val="00691820"/>
    <w:rsid w:val="00691B57"/>
    <w:rsid w:val="00691C00"/>
    <w:rsid w:val="00697685"/>
    <w:rsid w:val="00697E86"/>
    <w:rsid w:val="006A0368"/>
    <w:rsid w:val="006A04F1"/>
    <w:rsid w:val="006A7D26"/>
    <w:rsid w:val="006B0BFF"/>
    <w:rsid w:val="006B188E"/>
    <w:rsid w:val="006B228B"/>
    <w:rsid w:val="006B3C6E"/>
    <w:rsid w:val="006B4AD5"/>
    <w:rsid w:val="006B4D53"/>
    <w:rsid w:val="006B56FC"/>
    <w:rsid w:val="006B5B43"/>
    <w:rsid w:val="006B6579"/>
    <w:rsid w:val="006C2097"/>
    <w:rsid w:val="006C2449"/>
    <w:rsid w:val="006C2C9B"/>
    <w:rsid w:val="006C48C0"/>
    <w:rsid w:val="006C4C32"/>
    <w:rsid w:val="006C4D1B"/>
    <w:rsid w:val="006C6D63"/>
    <w:rsid w:val="006C7777"/>
    <w:rsid w:val="006D1E33"/>
    <w:rsid w:val="006D2D9C"/>
    <w:rsid w:val="006D2E24"/>
    <w:rsid w:val="006D442D"/>
    <w:rsid w:val="006D5094"/>
    <w:rsid w:val="006D638C"/>
    <w:rsid w:val="006D78BA"/>
    <w:rsid w:val="006D7C59"/>
    <w:rsid w:val="006E1855"/>
    <w:rsid w:val="006E1DD6"/>
    <w:rsid w:val="006E26D9"/>
    <w:rsid w:val="006E381F"/>
    <w:rsid w:val="006E44C4"/>
    <w:rsid w:val="006E496C"/>
    <w:rsid w:val="006E4F6E"/>
    <w:rsid w:val="006E76EE"/>
    <w:rsid w:val="006E7781"/>
    <w:rsid w:val="006E7896"/>
    <w:rsid w:val="006F016D"/>
    <w:rsid w:val="006F1A9B"/>
    <w:rsid w:val="006F1D96"/>
    <w:rsid w:val="006F2718"/>
    <w:rsid w:val="006F3B3B"/>
    <w:rsid w:val="00700262"/>
    <w:rsid w:val="007005AC"/>
    <w:rsid w:val="007033E7"/>
    <w:rsid w:val="00703589"/>
    <w:rsid w:val="00705F75"/>
    <w:rsid w:val="00707C53"/>
    <w:rsid w:val="00710133"/>
    <w:rsid w:val="00711D70"/>
    <w:rsid w:val="007159A7"/>
    <w:rsid w:val="007165AA"/>
    <w:rsid w:val="007174B0"/>
    <w:rsid w:val="00721B48"/>
    <w:rsid w:val="007231FF"/>
    <w:rsid w:val="0072392B"/>
    <w:rsid w:val="007255A2"/>
    <w:rsid w:val="00725BC6"/>
    <w:rsid w:val="00727160"/>
    <w:rsid w:val="00733DF5"/>
    <w:rsid w:val="00734295"/>
    <w:rsid w:val="00737D9E"/>
    <w:rsid w:val="00740FA3"/>
    <w:rsid w:val="007429AA"/>
    <w:rsid w:val="00742A2C"/>
    <w:rsid w:val="00742FBD"/>
    <w:rsid w:val="00743831"/>
    <w:rsid w:val="00745424"/>
    <w:rsid w:val="00746B38"/>
    <w:rsid w:val="00747FA7"/>
    <w:rsid w:val="00750B8E"/>
    <w:rsid w:val="00753AA3"/>
    <w:rsid w:val="00754357"/>
    <w:rsid w:val="007546F6"/>
    <w:rsid w:val="00756A0E"/>
    <w:rsid w:val="00756D66"/>
    <w:rsid w:val="00756D99"/>
    <w:rsid w:val="0076042A"/>
    <w:rsid w:val="00761AFD"/>
    <w:rsid w:val="0076442F"/>
    <w:rsid w:val="00765046"/>
    <w:rsid w:val="007675AB"/>
    <w:rsid w:val="00767946"/>
    <w:rsid w:val="00770F38"/>
    <w:rsid w:val="0077286B"/>
    <w:rsid w:val="00772B9E"/>
    <w:rsid w:val="00775E9E"/>
    <w:rsid w:val="00776341"/>
    <w:rsid w:val="0078131A"/>
    <w:rsid w:val="007823A0"/>
    <w:rsid w:val="00783A00"/>
    <w:rsid w:val="00784B2F"/>
    <w:rsid w:val="00786540"/>
    <w:rsid w:val="007871D9"/>
    <w:rsid w:val="007871EA"/>
    <w:rsid w:val="00790FFC"/>
    <w:rsid w:val="00791576"/>
    <w:rsid w:val="00794C66"/>
    <w:rsid w:val="00794F17"/>
    <w:rsid w:val="0079554D"/>
    <w:rsid w:val="007A0F68"/>
    <w:rsid w:val="007A1FEE"/>
    <w:rsid w:val="007A2C8D"/>
    <w:rsid w:val="007A447F"/>
    <w:rsid w:val="007A49FA"/>
    <w:rsid w:val="007B6267"/>
    <w:rsid w:val="007B68D7"/>
    <w:rsid w:val="007B6C44"/>
    <w:rsid w:val="007B7120"/>
    <w:rsid w:val="007B7BF0"/>
    <w:rsid w:val="007C2485"/>
    <w:rsid w:val="007C2F0E"/>
    <w:rsid w:val="007C4483"/>
    <w:rsid w:val="007C4FE5"/>
    <w:rsid w:val="007D0471"/>
    <w:rsid w:val="007D2842"/>
    <w:rsid w:val="007D45B8"/>
    <w:rsid w:val="007D4FB2"/>
    <w:rsid w:val="007E0190"/>
    <w:rsid w:val="007E0FA8"/>
    <w:rsid w:val="007E3783"/>
    <w:rsid w:val="007E42F8"/>
    <w:rsid w:val="007E46F1"/>
    <w:rsid w:val="007E4E1D"/>
    <w:rsid w:val="007E7446"/>
    <w:rsid w:val="007E79EF"/>
    <w:rsid w:val="007F542E"/>
    <w:rsid w:val="007F55B0"/>
    <w:rsid w:val="007F5723"/>
    <w:rsid w:val="007F5E8F"/>
    <w:rsid w:val="007F615E"/>
    <w:rsid w:val="007F7711"/>
    <w:rsid w:val="00803C88"/>
    <w:rsid w:val="008040AF"/>
    <w:rsid w:val="008055FD"/>
    <w:rsid w:val="00807168"/>
    <w:rsid w:val="00810516"/>
    <w:rsid w:val="00810848"/>
    <w:rsid w:val="00810CD7"/>
    <w:rsid w:val="00810EFA"/>
    <w:rsid w:val="0081129C"/>
    <w:rsid w:val="00811CFA"/>
    <w:rsid w:val="008145DC"/>
    <w:rsid w:val="008163BE"/>
    <w:rsid w:val="008167CA"/>
    <w:rsid w:val="00821298"/>
    <w:rsid w:val="008213CF"/>
    <w:rsid w:val="00823147"/>
    <w:rsid w:val="008255AF"/>
    <w:rsid w:val="00825733"/>
    <w:rsid w:val="00827118"/>
    <w:rsid w:val="00830E32"/>
    <w:rsid w:val="0083301E"/>
    <w:rsid w:val="0083399D"/>
    <w:rsid w:val="008340E8"/>
    <w:rsid w:val="00834F82"/>
    <w:rsid w:val="00836314"/>
    <w:rsid w:val="00837539"/>
    <w:rsid w:val="00841F57"/>
    <w:rsid w:val="008420C4"/>
    <w:rsid w:val="00843A86"/>
    <w:rsid w:val="00844FB9"/>
    <w:rsid w:val="008468BB"/>
    <w:rsid w:val="008508E3"/>
    <w:rsid w:val="008517C1"/>
    <w:rsid w:val="00851AE5"/>
    <w:rsid w:val="00857B0F"/>
    <w:rsid w:val="00860878"/>
    <w:rsid w:val="00860969"/>
    <w:rsid w:val="00861C7B"/>
    <w:rsid w:val="008639C2"/>
    <w:rsid w:val="008645CC"/>
    <w:rsid w:val="00865E70"/>
    <w:rsid w:val="00866869"/>
    <w:rsid w:val="00867AF3"/>
    <w:rsid w:val="00871B5F"/>
    <w:rsid w:val="00874100"/>
    <w:rsid w:val="00874ABF"/>
    <w:rsid w:val="00875361"/>
    <w:rsid w:val="008758CE"/>
    <w:rsid w:val="00875AFC"/>
    <w:rsid w:val="008768BE"/>
    <w:rsid w:val="00882F34"/>
    <w:rsid w:val="00883624"/>
    <w:rsid w:val="008860F7"/>
    <w:rsid w:val="00893E8E"/>
    <w:rsid w:val="008A05EA"/>
    <w:rsid w:val="008A1FAB"/>
    <w:rsid w:val="008A20C7"/>
    <w:rsid w:val="008A269E"/>
    <w:rsid w:val="008A3007"/>
    <w:rsid w:val="008A365D"/>
    <w:rsid w:val="008A4F35"/>
    <w:rsid w:val="008A5540"/>
    <w:rsid w:val="008A79CE"/>
    <w:rsid w:val="008A7B8E"/>
    <w:rsid w:val="008B560A"/>
    <w:rsid w:val="008C2CCD"/>
    <w:rsid w:val="008C3A23"/>
    <w:rsid w:val="008C6BAD"/>
    <w:rsid w:val="008C6DC0"/>
    <w:rsid w:val="008C7AE0"/>
    <w:rsid w:val="008D0A33"/>
    <w:rsid w:val="008D0AB5"/>
    <w:rsid w:val="008D23ED"/>
    <w:rsid w:val="008D38A5"/>
    <w:rsid w:val="008D435D"/>
    <w:rsid w:val="008D5DD0"/>
    <w:rsid w:val="008D6D0E"/>
    <w:rsid w:val="008E14CB"/>
    <w:rsid w:val="008E54CE"/>
    <w:rsid w:val="008E58C3"/>
    <w:rsid w:val="008E6018"/>
    <w:rsid w:val="008E7D03"/>
    <w:rsid w:val="008F2680"/>
    <w:rsid w:val="008F43C1"/>
    <w:rsid w:val="008F6116"/>
    <w:rsid w:val="008F7302"/>
    <w:rsid w:val="008F771C"/>
    <w:rsid w:val="0090032C"/>
    <w:rsid w:val="009020E2"/>
    <w:rsid w:val="00902F9E"/>
    <w:rsid w:val="00904080"/>
    <w:rsid w:val="009059F0"/>
    <w:rsid w:val="009069B4"/>
    <w:rsid w:val="00907529"/>
    <w:rsid w:val="00912A70"/>
    <w:rsid w:val="00913A19"/>
    <w:rsid w:val="00913B52"/>
    <w:rsid w:val="00916AF8"/>
    <w:rsid w:val="009203A4"/>
    <w:rsid w:val="0092180F"/>
    <w:rsid w:val="0092396E"/>
    <w:rsid w:val="0092518A"/>
    <w:rsid w:val="00925B3B"/>
    <w:rsid w:val="00927B29"/>
    <w:rsid w:val="009304CA"/>
    <w:rsid w:val="009309CB"/>
    <w:rsid w:val="009342B4"/>
    <w:rsid w:val="00937827"/>
    <w:rsid w:val="00937B52"/>
    <w:rsid w:val="009421A1"/>
    <w:rsid w:val="009427B8"/>
    <w:rsid w:val="0094376F"/>
    <w:rsid w:val="00943830"/>
    <w:rsid w:val="0094621D"/>
    <w:rsid w:val="009475FF"/>
    <w:rsid w:val="00950364"/>
    <w:rsid w:val="009520A8"/>
    <w:rsid w:val="00952424"/>
    <w:rsid w:val="009525C1"/>
    <w:rsid w:val="00953779"/>
    <w:rsid w:val="00954360"/>
    <w:rsid w:val="00956793"/>
    <w:rsid w:val="00957C30"/>
    <w:rsid w:val="009614EF"/>
    <w:rsid w:val="009622E8"/>
    <w:rsid w:val="009622EF"/>
    <w:rsid w:val="009627AA"/>
    <w:rsid w:val="00962847"/>
    <w:rsid w:val="00964806"/>
    <w:rsid w:val="0096773C"/>
    <w:rsid w:val="009712E7"/>
    <w:rsid w:val="00975DC4"/>
    <w:rsid w:val="00976499"/>
    <w:rsid w:val="00976558"/>
    <w:rsid w:val="00977C37"/>
    <w:rsid w:val="00980272"/>
    <w:rsid w:val="0098281F"/>
    <w:rsid w:val="00982A6D"/>
    <w:rsid w:val="00990733"/>
    <w:rsid w:val="009913AE"/>
    <w:rsid w:val="0099350E"/>
    <w:rsid w:val="00996068"/>
    <w:rsid w:val="009A073F"/>
    <w:rsid w:val="009A212A"/>
    <w:rsid w:val="009A2508"/>
    <w:rsid w:val="009A37F9"/>
    <w:rsid w:val="009A4A68"/>
    <w:rsid w:val="009A5DC2"/>
    <w:rsid w:val="009A60A1"/>
    <w:rsid w:val="009A769D"/>
    <w:rsid w:val="009B0612"/>
    <w:rsid w:val="009B0B33"/>
    <w:rsid w:val="009B1F9F"/>
    <w:rsid w:val="009B2606"/>
    <w:rsid w:val="009B2C56"/>
    <w:rsid w:val="009B2F8D"/>
    <w:rsid w:val="009B4255"/>
    <w:rsid w:val="009B4435"/>
    <w:rsid w:val="009B45EB"/>
    <w:rsid w:val="009B4675"/>
    <w:rsid w:val="009B4F59"/>
    <w:rsid w:val="009B6450"/>
    <w:rsid w:val="009C0663"/>
    <w:rsid w:val="009C0FD4"/>
    <w:rsid w:val="009C229B"/>
    <w:rsid w:val="009C35BE"/>
    <w:rsid w:val="009C411A"/>
    <w:rsid w:val="009C5DB0"/>
    <w:rsid w:val="009C64DE"/>
    <w:rsid w:val="009D0FCB"/>
    <w:rsid w:val="009D114B"/>
    <w:rsid w:val="009D3419"/>
    <w:rsid w:val="009D5648"/>
    <w:rsid w:val="009D5DB6"/>
    <w:rsid w:val="009D61CF"/>
    <w:rsid w:val="009D75F8"/>
    <w:rsid w:val="009E069D"/>
    <w:rsid w:val="009E2ABD"/>
    <w:rsid w:val="009E479A"/>
    <w:rsid w:val="009E4AF9"/>
    <w:rsid w:val="009E4F30"/>
    <w:rsid w:val="009E7904"/>
    <w:rsid w:val="009F2B0B"/>
    <w:rsid w:val="009F616D"/>
    <w:rsid w:val="009F7D73"/>
    <w:rsid w:val="009F7E6D"/>
    <w:rsid w:val="00A019F3"/>
    <w:rsid w:val="00A0229F"/>
    <w:rsid w:val="00A0262D"/>
    <w:rsid w:val="00A03071"/>
    <w:rsid w:val="00A0415B"/>
    <w:rsid w:val="00A04D91"/>
    <w:rsid w:val="00A05964"/>
    <w:rsid w:val="00A06D94"/>
    <w:rsid w:val="00A07719"/>
    <w:rsid w:val="00A100E6"/>
    <w:rsid w:val="00A11308"/>
    <w:rsid w:val="00A12B9F"/>
    <w:rsid w:val="00A13A5F"/>
    <w:rsid w:val="00A15741"/>
    <w:rsid w:val="00A15910"/>
    <w:rsid w:val="00A1607A"/>
    <w:rsid w:val="00A171AC"/>
    <w:rsid w:val="00A20E2A"/>
    <w:rsid w:val="00A211E4"/>
    <w:rsid w:val="00A22CB1"/>
    <w:rsid w:val="00A22D76"/>
    <w:rsid w:val="00A24743"/>
    <w:rsid w:val="00A25102"/>
    <w:rsid w:val="00A27064"/>
    <w:rsid w:val="00A30FD9"/>
    <w:rsid w:val="00A333DD"/>
    <w:rsid w:val="00A33466"/>
    <w:rsid w:val="00A34320"/>
    <w:rsid w:val="00A34756"/>
    <w:rsid w:val="00A359F1"/>
    <w:rsid w:val="00A35CB4"/>
    <w:rsid w:val="00A44415"/>
    <w:rsid w:val="00A450E5"/>
    <w:rsid w:val="00A5038A"/>
    <w:rsid w:val="00A51617"/>
    <w:rsid w:val="00A5213C"/>
    <w:rsid w:val="00A5506F"/>
    <w:rsid w:val="00A61A39"/>
    <w:rsid w:val="00A633D1"/>
    <w:rsid w:val="00A65291"/>
    <w:rsid w:val="00A67950"/>
    <w:rsid w:val="00A71461"/>
    <w:rsid w:val="00A71841"/>
    <w:rsid w:val="00A72502"/>
    <w:rsid w:val="00A72E49"/>
    <w:rsid w:val="00A736CA"/>
    <w:rsid w:val="00A739CE"/>
    <w:rsid w:val="00A73C66"/>
    <w:rsid w:val="00A77770"/>
    <w:rsid w:val="00A84376"/>
    <w:rsid w:val="00A847B1"/>
    <w:rsid w:val="00A86081"/>
    <w:rsid w:val="00A90B78"/>
    <w:rsid w:val="00A9180F"/>
    <w:rsid w:val="00A93D7B"/>
    <w:rsid w:val="00A9425D"/>
    <w:rsid w:val="00A9513A"/>
    <w:rsid w:val="00AA03B7"/>
    <w:rsid w:val="00AA2E2F"/>
    <w:rsid w:val="00AA4048"/>
    <w:rsid w:val="00AA7966"/>
    <w:rsid w:val="00AB0E4E"/>
    <w:rsid w:val="00AB304F"/>
    <w:rsid w:val="00AB52E6"/>
    <w:rsid w:val="00AB56C6"/>
    <w:rsid w:val="00AB69A3"/>
    <w:rsid w:val="00AB709F"/>
    <w:rsid w:val="00AC07A5"/>
    <w:rsid w:val="00AC36A3"/>
    <w:rsid w:val="00AC42F9"/>
    <w:rsid w:val="00AC4A97"/>
    <w:rsid w:val="00AC4AF6"/>
    <w:rsid w:val="00AD0BE4"/>
    <w:rsid w:val="00AD1635"/>
    <w:rsid w:val="00AD1A9E"/>
    <w:rsid w:val="00AD2147"/>
    <w:rsid w:val="00AD2861"/>
    <w:rsid w:val="00AE1D76"/>
    <w:rsid w:val="00AE27CC"/>
    <w:rsid w:val="00AE49B0"/>
    <w:rsid w:val="00AE4E09"/>
    <w:rsid w:val="00AE5655"/>
    <w:rsid w:val="00AE5A00"/>
    <w:rsid w:val="00AF0EA3"/>
    <w:rsid w:val="00AF131B"/>
    <w:rsid w:val="00AF171B"/>
    <w:rsid w:val="00AF2AA0"/>
    <w:rsid w:val="00AF3002"/>
    <w:rsid w:val="00AF40C4"/>
    <w:rsid w:val="00AF4686"/>
    <w:rsid w:val="00AF4D91"/>
    <w:rsid w:val="00AF69A8"/>
    <w:rsid w:val="00B00C16"/>
    <w:rsid w:val="00B00D06"/>
    <w:rsid w:val="00B02CD3"/>
    <w:rsid w:val="00B04240"/>
    <w:rsid w:val="00B04CA5"/>
    <w:rsid w:val="00B05BF8"/>
    <w:rsid w:val="00B1144E"/>
    <w:rsid w:val="00B12374"/>
    <w:rsid w:val="00B12953"/>
    <w:rsid w:val="00B1444C"/>
    <w:rsid w:val="00B14C85"/>
    <w:rsid w:val="00B1611E"/>
    <w:rsid w:val="00B16E6A"/>
    <w:rsid w:val="00B17C7E"/>
    <w:rsid w:val="00B20656"/>
    <w:rsid w:val="00B2132D"/>
    <w:rsid w:val="00B21934"/>
    <w:rsid w:val="00B23B12"/>
    <w:rsid w:val="00B26526"/>
    <w:rsid w:val="00B27981"/>
    <w:rsid w:val="00B3037E"/>
    <w:rsid w:val="00B30D9F"/>
    <w:rsid w:val="00B31148"/>
    <w:rsid w:val="00B319B3"/>
    <w:rsid w:val="00B32D6D"/>
    <w:rsid w:val="00B358CD"/>
    <w:rsid w:val="00B36092"/>
    <w:rsid w:val="00B37CE0"/>
    <w:rsid w:val="00B410A7"/>
    <w:rsid w:val="00B423E2"/>
    <w:rsid w:val="00B43234"/>
    <w:rsid w:val="00B4459F"/>
    <w:rsid w:val="00B450E0"/>
    <w:rsid w:val="00B45534"/>
    <w:rsid w:val="00B466D9"/>
    <w:rsid w:val="00B46A0E"/>
    <w:rsid w:val="00B46B29"/>
    <w:rsid w:val="00B478E2"/>
    <w:rsid w:val="00B5072B"/>
    <w:rsid w:val="00B50AF2"/>
    <w:rsid w:val="00B510A8"/>
    <w:rsid w:val="00B5208E"/>
    <w:rsid w:val="00B54585"/>
    <w:rsid w:val="00B54EF9"/>
    <w:rsid w:val="00B55B37"/>
    <w:rsid w:val="00B578B4"/>
    <w:rsid w:val="00B6096A"/>
    <w:rsid w:val="00B60A9B"/>
    <w:rsid w:val="00B62E63"/>
    <w:rsid w:val="00B62E95"/>
    <w:rsid w:val="00B6345F"/>
    <w:rsid w:val="00B63509"/>
    <w:rsid w:val="00B63FB7"/>
    <w:rsid w:val="00B67C1F"/>
    <w:rsid w:val="00B705DB"/>
    <w:rsid w:val="00B72769"/>
    <w:rsid w:val="00B727A9"/>
    <w:rsid w:val="00B7666D"/>
    <w:rsid w:val="00B81B22"/>
    <w:rsid w:val="00B835EA"/>
    <w:rsid w:val="00B841AA"/>
    <w:rsid w:val="00B875E6"/>
    <w:rsid w:val="00B90D8C"/>
    <w:rsid w:val="00B920BC"/>
    <w:rsid w:val="00B9350E"/>
    <w:rsid w:val="00B94AE2"/>
    <w:rsid w:val="00B966A5"/>
    <w:rsid w:val="00B96AB1"/>
    <w:rsid w:val="00B97FE2"/>
    <w:rsid w:val="00BA2241"/>
    <w:rsid w:val="00BA26A9"/>
    <w:rsid w:val="00BA50C1"/>
    <w:rsid w:val="00BA5CE4"/>
    <w:rsid w:val="00BA64B6"/>
    <w:rsid w:val="00BB30B0"/>
    <w:rsid w:val="00BB35BB"/>
    <w:rsid w:val="00BB39AE"/>
    <w:rsid w:val="00BC1865"/>
    <w:rsid w:val="00BC1BC9"/>
    <w:rsid w:val="00BC5100"/>
    <w:rsid w:val="00BC58D2"/>
    <w:rsid w:val="00BC5926"/>
    <w:rsid w:val="00BC5E9F"/>
    <w:rsid w:val="00BC6401"/>
    <w:rsid w:val="00BD1C2D"/>
    <w:rsid w:val="00BD2818"/>
    <w:rsid w:val="00BD3474"/>
    <w:rsid w:val="00BD404B"/>
    <w:rsid w:val="00BD5909"/>
    <w:rsid w:val="00BD5EDF"/>
    <w:rsid w:val="00BD6229"/>
    <w:rsid w:val="00BE0D2E"/>
    <w:rsid w:val="00BE486C"/>
    <w:rsid w:val="00BE755E"/>
    <w:rsid w:val="00BF35AF"/>
    <w:rsid w:val="00BF4A82"/>
    <w:rsid w:val="00C02659"/>
    <w:rsid w:val="00C03918"/>
    <w:rsid w:val="00C057D4"/>
    <w:rsid w:val="00C06601"/>
    <w:rsid w:val="00C067AC"/>
    <w:rsid w:val="00C0682E"/>
    <w:rsid w:val="00C06F6C"/>
    <w:rsid w:val="00C10894"/>
    <w:rsid w:val="00C1360C"/>
    <w:rsid w:val="00C14E2B"/>
    <w:rsid w:val="00C14F05"/>
    <w:rsid w:val="00C15084"/>
    <w:rsid w:val="00C17858"/>
    <w:rsid w:val="00C221D6"/>
    <w:rsid w:val="00C24659"/>
    <w:rsid w:val="00C265C3"/>
    <w:rsid w:val="00C2744A"/>
    <w:rsid w:val="00C30B1A"/>
    <w:rsid w:val="00C323E6"/>
    <w:rsid w:val="00C338EA"/>
    <w:rsid w:val="00C36508"/>
    <w:rsid w:val="00C37521"/>
    <w:rsid w:val="00C37811"/>
    <w:rsid w:val="00C443FF"/>
    <w:rsid w:val="00C45D94"/>
    <w:rsid w:val="00C46B5E"/>
    <w:rsid w:val="00C46E36"/>
    <w:rsid w:val="00C47D91"/>
    <w:rsid w:val="00C50576"/>
    <w:rsid w:val="00C53D94"/>
    <w:rsid w:val="00C546C1"/>
    <w:rsid w:val="00C577C0"/>
    <w:rsid w:val="00C57875"/>
    <w:rsid w:val="00C57A68"/>
    <w:rsid w:val="00C60861"/>
    <w:rsid w:val="00C61BBB"/>
    <w:rsid w:val="00C62164"/>
    <w:rsid w:val="00C62259"/>
    <w:rsid w:val="00C65415"/>
    <w:rsid w:val="00C66A81"/>
    <w:rsid w:val="00C71D88"/>
    <w:rsid w:val="00C724C4"/>
    <w:rsid w:val="00C73021"/>
    <w:rsid w:val="00C75661"/>
    <w:rsid w:val="00C75FC8"/>
    <w:rsid w:val="00C81025"/>
    <w:rsid w:val="00C81143"/>
    <w:rsid w:val="00C81FE3"/>
    <w:rsid w:val="00C83F22"/>
    <w:rsid w:val="00C84B30"/>
    <w:rsid w:val="00C871A9"/>
    <w:rsid w:val="00C87C40"/>
    <w:rsid w:val="00C91852"/>
    <w:rsid w:val="00C91FCB"/>
    <w:rsid w:val="00C92CDC"/>
    <w:rsid w:val="00CA0044"/>
    <w:rsid w:val="00CA137D"/>
    <w:rsid w:val="00CA1BDA"/>
    <w:rsid w:val="00CA3120"/>
    <w:rsid w:val="00CA3FEA"/>
    <w:rsid w:val="00CA43D4"/>
    <w:rsid w:val="00CA45B8"/>
    <w:rsid w:val="00CA7995"/>
    <w:rsid w:val="00CB1860"/>
    <w:rsid w:val="00CB1D5A"/>
    <w:rsid w:val="00CB25F8"/>
    <w:rsid w:val="00CB2762"/>
    <w:rsid w:val="00CB2BD0"/>
    <w:rsid w:val="00CB4FEE"/>
    <w:rsid w:val="00CB7C9C"/>
    <w:rsid w:val="00CC0BA7"/>
    <w:rsid w:val="00CC2596"/>
    <w:rsid w:val="00CC2C17"/>
    <w:rsid w:val="00CC3C23"/>
    <w:rsid w:val="00CD2E15"/>
    <w:rsid w:val="00CD2E56"/>
    <w:rsid w:val="00CD3429"/>
    <w:rsid w:val="00CD3616"/>
    <w:rsid w:val="00CD3A73"/>
    <w:rsid w:val="00CD45CC"/>
    <w:rsid w:val="00CD521D"/>
    <w:rsid w:val="00CD6996"/>
    <w:rsid w:val="00CE5BAC"/>
    <w:rsid w:val="00CE6405"/>
    <w:rsid w:val="00CF0AD2"/>
    <w:rsid w:val="00CF1A28"/>
    <w:rsid w:val="00CF1DB1"/>
    <w:rsid w:val="00CF22AA"/>
    <w:rsid w:val="00CF7180"/>
    <w:rsid w:val="00CF7EAA"/>
    <w:rsid w:val="00D01CC1"/>
    <w:rsid w:val="00D01E39"/>
    <w:rsid w:val="00D04108"/>
    <w:rsid w:val="00D05A86"/>
    <w:rsid w:val="00D070F0"/>
    <w:rsid w:val="00D10B62"/>
    <w:rsid w:val="00D11D21"/>
    <w:rsid w:val="00D1358C"/>
    <w:rsid w:val="00D13CDE"/>
    <w:rsid w:val="00D13E6A"/>
    <w:rsid w:val="00D1497F"/>
    <w:rsid w:val="00D217E0"/>
    <w:rsid w:val="00D23371"/>
    <w:rsid w:val="00D23C11"/>
    <w:rsid w:val="00D243EC"/>
    <w:rsid w:val="00D26EC2"/>
    <w:rsid w:val="00D26FB1"/>
    <w:rsid w:val="00D30FCF"/>
    <w:rsid w:val="00D31C8B"/>
    <w:rsid w:val="00D33251"/>
    <w:rsid w:val="00D34590"/>
    <w:rsid w:val="00D357D2"/>
    <w:rsid w:val="00D37320"/>
    <w:rsid w:val="00D408FA"/>
    <w:rsid w:val="00D409C8"/>
    <w:rsid w:val="00D40DDD"/>
    <w:rsid w:val="00D41164"/>
    <w:rsid w:val="00D41B0D"/>
    <w:rsid w:val="00D45423"/>
    <w:rsid w:val="00D45A1E"/>
    <w:rsid w:val="00D462BD"/>
    <w:rsid w:val="00D4794B"/>
    <w:rsid w:val="00D5150D"/>
    <w:rsid w:val="00D52393"/>
    <w:rsid w:val="00D5261B"/>
    <w:rsid w:val="00D533EA"/>
    <w:rsid w:val="00D5478F"/>
    <w:rsid w:val="00D547E4"/>
    <w:rsid w:val="00D5488A"/>
    <w:rsid w:val="00D5493F"/>
    <w:rsid w:val="00D553FF"/>
    <w:rsid w:val="00D60E33"/>
    <w:rsid w:val="00D6106F"/>
    <w:rsid w:val="00D61C55"/>
    <w:rsid w:val="00D63043"/>
    <w:rsid w:val="00D63871"/>
    <w:rsid w:val="00D63A2A"/>
    <w:rsid w:val="00D6452A"/>
    <w:rsid w:val="00D725F0"/>
    <w:rsid w:val="00D7305E"/>
    <w:rsid w:val="00D73A29"/>
    <w:rsid w:val="00D746F5"/>
    <w:rsid w:val="00D74CD7"/>
    <w:rsid w:val="00D764F9"/>
    <w:rsid w:val="00D773FC"/>
    <w:rsid w:val="00D7779C"/>
    <w:rsid w:val="00D80E29"/>
    <w:rsid w:val="00D81AD5"/>
    <w:rsid w:val="00D81C3A"/>
    <w:rsid w:val="00D846AC"/>
    <w:rsid w:val="00D84FBE"/>
    <w:rsid w:val="00D85DB3"/>
    <w:rsid w:val="00D85FDC"/>
    <w:rsid w:val="00D86E4F"/>
    <w:rsid w:val="00D90F6E"/>
    <w:rsid w:val="00D91734"/>
    <w:rsid w:val="00D939CF"/>
    <w:rsid w:val="00D9451B"/>
    <w:rsid w:val="00D956F7"/>
    <w:rsid w:val="00D9673D"/>
    <w:rsid w:val="00D96BBE"/>
    <w:rsid w:val="00DA2A05"/>
    <w:rsid w:val="00DA32D9"/>
    <w:rsid w:val="00DA3DFB"/>
    <w:rsid w:val="00DA3F59"/>
    <w:rsid w:val="00DA7EC9"/>
    <w:rsid w:val="00DB0553"/>
    <w:rsid w:val="00DB1057"/>
    <w:rsid w:val="00DB16D0"/>
    <w:rsid w:val="00DB18F2"/>
    <w:rsid w:val="00DB46E3"/>
    <w:rsid w:val="00DB6593"/>
    <w:rsid w:val="00DC3A19"/>
    <w:rsid w:val="00DC3D3C"/>
    <w:rsid w:val="00DC7B8B"/>
    <w:rsid w:val="00DD13CA"/>
    <w:rsid w:val="00DE0452"/>
    <w:rsid w:val="00DE11B0"/>
    <w:rsid w:val="00DE3848"/>
    <w:rsid w:val="00DE4BAA"/>
    <w:rsid w:val="00DE5938"/>
    <w:rsid w:val="00DF0052"/>
    <w:rsid w:val="00DF04D6"/>
    <w:rsid w:val="00DF1124"/>
    <w:rsid w:val="00DF144C"/>
    <w:rsid w:val="00DF3DC5"/>
    <w:rsid w:val="00DF4974"/>
    <w:rsid w:val="00DF4A87"/>
    <w:rsid w:val="00DF522C"/>
    <w:rsid w:val="00DF58B5"/>
    <w:rsid w:val="00E01A2C"/>
    <w:rsid w:val="00E03D5E"/>
    <w:rsid w:val="00E04CB9"/>
    <w:rsid w:val="00E05A02"/>
    <w:rsid w:val="00E0681C"/>
    <w:rsid w:val="00E11F10"/>
    <w:rsid w:val="00E12B26"/>
    <w:rsid w:val="00E13675"/>
    <w:rsid w:val="00E214B0"/>
    <w:rsid w:val="00E21EAE"/>
    <w:rsid w:val="00E22B0F"/>
    <w:rsid w:val="00E264FC"/>
    <w:rsid w:val="00E34569"/>
    <w:rsid w:val="00E34736"/>
    <w:rsid w:val="00E347ED"/>
    <w:rsid w:val="00E35629"/>
    <w:rsid w:val="00E4031A"/>
    <w:rsid w:val="00E43FB2"/>
    <w:rsid w:val="00E45548"/>
    <w:rsid w:val="00E45BCD"/>
    <w:rsid w:val="00E47778"/>
    <w:rsid w:val="00E504C1"/>
    <w:rsid w:val="00E54141"/>
    <w:rsid w:val="00E545F4"/>
    <w:rsid w:val="00E5504A"/>
    <w:rsid w:val="00E6524A"/>
    <w:rsid w:val="00E66938"/>
    <w:rsid w:val="00E66C95"/>
    <w:rsid w:val="00E70DB5"/>
    <w:rsid w:val="00E7114F"/>
    <w:rsid w:val="00E752E8"/>
    <w:rsid w:val="00E83D4E"/>
    <w:rsid w:val="00E8532E"/>
    <w:rsid w:val="00E860EF"/>
    <w:rsid w:val="00E86E04"/>
    <w:rsid w:val="00E87A8A"/>
    <w:rsid w:val="00E9087D"/>
    <w:rsid w:val="00E90BE7"/>
    <w:rsid w:val="00E91097"/>
    <w:rsid w:val="00E9586F"/>
    <w:rsid w:val="00E97212"/>
    <w:rsid w:val="00EA0B10"/>
    <w:rsid w:val="00EA10E5"/>
    <w:rsid w:val="00EA1AD2"/>
    <w:rsid w:val="00EA3422"/>
    <w:rsid w:val="00EA4DFB"/>
    <w:rsid w:val="00EA6733"/>
    <w:rsid w:val="00EA6AB2"/>
    <w:rsid w:val="00EB0F5E"/>
    <w:rsid w:val="00EB10DF"/>
    <w:rsid w:val="00EB1C2D"/>
    <w:rsid w:val="00EB1DAD"/>
    <w:rsid w:val="00EB3F83"/>
    <w:rsid w:val="00EB4996"/>
    <w:rsid w:val="00EB5B13"/>
    <w:rsid w:val="00EB69CE"/>
    <w:rsid w:val="00EB6C10"/>
    <w:rsid w:val="00EC022D"/>
    <w:rsid w:val="00EC0635"/>
    <w:rsid w:val="00EC07B3"/>
    <w:rsid w:val="00EC39B9"/>
    <w:rsid w:val="00EC3B03"/>
    <w:rsid w:val="00EC48DF"/>
    <w:rsid w:val="00EC4D67"/>
    <w:rsid w:val="00ED2990"/>
    <w:rsid w:val="00ED40F3"/>
    <w:rsid w:val="00ED4A62"/>
    <w:rsid w:val="00ED5751"/>
    <w:rsid w:val="00ED62FC"/>
    <w:rsid w:val="00ED68DC"/>
    <w:rsid w:val="00ED7F83"/>
    <w:rsid w:val="00EE17E5"/>
    <w:rsid w:val="00EE2426"/>
    <w:rsid w:val="00EE3E9B"/>
    <w:rsid w:val="00EE4BAE"/>
    <w:rsid w:val="00EE5B26"/>
    <w:rsid w:val="00EE780C"/>
    <w:rsid w:val="00EF112A"/>
    <w:rsid w:val="00EF1509"/>
    <w:rsid w:val="00EF164F"/>
    <w:rsid w:val="00EF3C0A"/>
    <w:rsid w:val="00EF4946"/>
    <w:rsid w:val="00EF4AE9"/>
    <w:rsid w:val="00EF57BB"/>
    <w:rsid w:val="00EF5ABA"/>
    <w:rsid w:val="00EF78EE"/>
    <w:rsid w:val="00EF7F69"/>
    <w:rsid w:val="00F016C9"/>
    <w:rsid w:val="00F02025"/>
    <w:rsid w:val="00F032BA"/>
    <w:rsid w:val="00F03DE1"/>
    <w:rsid w:val="00F04332"/>
    <w:rsid w:val="00F0601F"/>
    <w:rsid w:val="00F06238"/>
    <w:rsid w:val="00F06FC9"/>
    <w:rsid w:val="00F1065B"/>
    <w:rsid w:val="00F116DD"/>
    <w:rsid w:val="00F12D0B"/>
    <w:rsid w:val="00F13F83"/>
    <w:rsid w:val="00F14EFF"/>
    <w:rsid w:val="00F171FA"/>
    <w:rsid w:val="00F17281"/>
    <w:rsid w:val="00F213D1"/>
    <w:rsid w:val="00F21B85"/>
    <w:rsid w:val="00F21F41"/>
    <w:rsid w:val="00F22B6B"/>
    <w:rsid w:val="00F23692"/>
    <w:rsid w:val="00F30F18"/>
    <w:rsid w:val="00F332D9"/>
    <w:rsid w:val="00F338C5"/>
    <w:rsid w:val="00F33F6F"/>
    <w:rsid w:val="00F34B3E"/>
    <w:rsid w:val="00F400B4"/>
    <w:rsid w:val="00F41EE9"/>
    <w:rsid w:val="00F42080"/>
    <w:rsid w:val="00F45603"/>
    <w:rsid w:val="00F46545"/>
    <w:rsid w:val="00F4728E"/>
    <w:rsid w:val="00F4730C"/>
    <w:rsid w:val="00F51BE3"/>
    <w:rsid w:val="00F51CE2"/>
    <w:rsid w:val="00F52B6A"/>
    <w:rsid w:val="00F55483"/>
    <w:rsid w:val="00F57A54"/>
    <w:rsid w:val="00F62FE2"/>
    <w:rsid w:val="00F660A6"/>
    <w:rsid w:val="00F66AD2"/>
    <w:rsid w:val="00F7047E"/>
    <w:rsid w:val="00F716DF"/>
    <w:rsid w:val="00F72C59"/>
    <w:rsid w:val="00F73355"/>
    <w:rsid w:val="00F7567E"/>
    <w:rsid w:val="00F764A4"/>
    <w:rsid w:val="00F76598"/>
    <w:rsid w:val="00F765F5"/>
    <w:rsid w:val="00F76763"/>
    <w:rsid w:val="00F76C5B"/>
    <w:rsid w:val="00F81044"/>
    <w:rsid w:val="00F8146C"/>
    <w:rsid w:val="00F82703"/>
    <w:rsid w:val="00F8284A"/>
    <w:rsid w:val="00F84397"/>
    <w:rsid w:val="00F85A1D"/>
    <w:rsid w:val="00F86806"/>
    <w:rsid w:val="00F87E86"/>
    <w:rsid w:val="00F909DB"/>
    <w:rsid w:val="00F93865"/>
    <w:rsid w:val="00F95D84"/>
    <w:rsid w:val="00F96679"/>
    <w:rsid w:val="00F977B4"/>
    <w:rsid w:val="00FA1540"/>
    <w:rsid w:val="00FA2943"/>
    <w:rsid w:val="00FA2E41"/>
    <w:rsid w:val="00FA30CA"/>
    <w:rsid w:val="00FA3E6A"/>
    <w:rsid w:val="00FA5F6C"/>
    <w:rsid w:val="00FB0B05"/>
    <w:rsid w:val="00FB4399"/>
    <w:rsid w:val="00FB7726"/>
    <w:rsid w:val="00FC09D0"/>
    <w:rsid w:val="00FC1796"/>
    <w:rsid w:val="00FC2A6E"/>
    <w:rsid w:val="00FC631C"/>
    <w:rsid w:val="00FC74CB"/>
    <w:rsid w:val="00FD0853"/>
    <w:rsid w:val="00FD171E"/>
    <w:rsid w:val="00FD37D9"/>
    <w:rsid w:val="00FD77B2"/>
    <w:rsid w:val="00FD7BAA"/>
    <w:rsid w:val="00FE2BA2"/>
    <w:rsid w:val="00FE541A"/>
    <w:rsid w:val="00FE63A9"/>
    <w:rsid w:val="00FE6CEC"/>
    <w:rsid w:val="00FE7B73"/>
    <w:rsid w:val="00FF025E"/>
    <w:rsid w:val="00FF16A3"/>
    <w:rsid w:val="00FF1EE9"/>
    <w:rsid w:val="00FF341D"/>
    <w:rsid w:val="00FF4B92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52905"/>
  <w15:docId w15:val="{1B9F4C8E-D655-4097-90EF-6179642B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3E0A"/>
    <w:rPr>
      <w:rFonts w:ascii=".VnTime" w:hAnsi=".VnTime"/>
      <w:bCs/>
      <w:sz w:val="28"/>
    </w:rPr>
  </w:style>
  <w:style w:type="paragraph" w:styleId="Heading1">
    <w:name w:val="heading 1"/>
    <w:basedOn w:val="Normal"/>
    <w:next w:val="Normal"/>
    <w:qFormat/>
    <w:rsid w:val="00243E0A"/>
    <w:pPr>
      <w:keepNext/>
      <w:jc w:val="center"/>
      <w:outlineLvl w:val="0"/>
    </w:pPr>
    <w:rPr>
      <w:rFonts w:eastAsia="Arial Unicode MS" w:cs="Arial Unicode MS"/>
      <w:b/>
      <w:bCs w:val="0"/>
      <w:i/>
    </w:rPr>
  </w:style>
  <w:style w:type="paragraph" w:styleId="Heading2">
    <w:name w:val="heading 2"/>
    <w:basedOn w:val="Normal"/>
    <w:next w:val="Normal"/>
    <w:qFormat/>
    <w:rsid w:val="00243E0A"/>
    <w:pPr>
      <w:keepNext/>
      <w:jc w:val="center"/>
      <w:outlineLvl w:val="1"/>
    </w:pPr>
    <w:rPr>
      <w:rFonts w:ascii=".VnTimeH" w:eastAsia="Arial Unicode MS" w:hAnsi=".VnTimeH" w:cs="Arial Unicode MS"/>
      <w:b/>
      <w:bCs w:val="0"/>
      <w:sz w:val="24"/>
    </w:rPr>
  </w:style>
  <w:style w:type="paragraph" w:styleId="Heading3">
    <w:name w:val="heading 3"/>
    <w:basedOn w:val="Normal"/>
    <w:next w:val="Normal"/>
    <w:qFormat/>
    <w:rsid w:val="00243E0A"/>
    <w:pPr>
      <w:keepNext/>
      <w:tabs>
        <w:tab w:val="left" w:pos="9090"/>
      </w:tabs>
      <w:spacing w:before="120"/>
      <w:ind w:right="272" w:firstLine="578"/>
      <w:jc w:val="center"/>
      <w:outlineLvl w:val="2"/>
    </w:pPr>
    <w:rPr>
      <w:rFonts w:ascii=".VnTimeH" w:hAnsi=".VnTimeH"/>
      <w:b/>
      <w:iCs/>
      <w:sz w:val="3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43E0A"/>
    <w:pPr>
      <w:tabs>
        <w:tab w:val="left" w:pos="9090"/>
      </w:tabs>
      <w:spacing w:before="120"/>
      <w:ind w:right="112" w:firstLine="576"/>
      <w:jc w:val="both"/>
    </w:pPr>
    <w:rPr>
      <w:iCs/>
      <w:szCs w:val="25"/>
    </w:rPr>
  </w:style>
  <w:style w:type="paragraph" w:styleId="Caption">
    <w:name w:val="caption"/>
    <w:basedOn w:val="Normal"/>
    <w:next w:val="Normal"/>
    <w:qFormat/>
    <w:rsid w:val="00243E0A"/>
    <w:pPr>
      <w:tabs>
        <w:tab w:val="left" w:pos="9090"/>
      </w:tabs>
      <w:jc w:val="center"/>
    </w:pPr>
    <w:rPr>
      <w:rFonts w:ascii=".VnTimeH" w:hAnsi=".VnTimeH"/>
      <w:b/>
      <w:iCs/>
      <w:sz w:val="36"/>
      <w:szCs w:val="25"/>
    </w:rPr>
  </w:style>
  <w:style w:type="table" w:styleId="TableGrid">
    <w:name w:val="Table Grid"/>
    <w:basedOn w:val="TableNormal"/>
    <w:rsid w:val="0016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6F1"/>
    <w:pPr>
      <w:ind w:left="720"/>
      <w:contextualSpacing/>
    </w:pPr>
  </w:style>
  <w:style w:type="paragraph" w:styleId="Header">
    <w:name w:val="header"/>
    <w:basedOn w:val="Normal"/>
    <w:link w:val="HeaderChar"/>
    <w:rsid w:val="00D95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56F7"/>
    <w:rPr>
      <w:rFonts w:ascii=".VnTime" w:hAnsi=".VnTime"/>
      <w:bCs/>
      <w:sz w:val="28"/>
    </w:rPr>
  </w:style>
  <w:style w:type="paragraph" w:styleId="Footer">
    <w:name w:val="footer"/>
    <w:basedOn w:val="Normal"/>
    <w:link w:val="FooterChar"/>
    <w:rsid w:val="00D95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56F7"/>
    <w:rPr>
      <w:rFonts w:ascii=".VnTime" w:hAnsi=".VnTime"/>
      <w:bCs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ED40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40F3"/>
    <w:rPr>
      <w:rFonts w:ascii=".VnTime" w:hAnsi=".VnTime"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52104"/>
    <w:rPr>
      <w:rFonts w:ascii=".VnTime" w:hAnsi=".VnTime"/>
      <w:bCs/>
      <w:iCs/>
      <w:sz w:val="28"/>
      <w:szCs w:val="25"/>
    </w:rPr>
  </w:style>
  <w:style w:type="paragraph" w:styleId="BalloonText">
    <w:name w:val="Balloon Text"/>
    <w:basedOn w:val="Normal"/>
    <w:link w:val="BalloonTextChar"/>
    <w:rsid w:val="002F5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F37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CB56F0-2382-4EF8-A790-6133A69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TRIEUKHUC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 Khanh</dc:creator>
  <cp:lastModifiedBy>DELL</cp:lastModifiedBy>
  <cp:revision>4</cp:revision>
  <cp:lastPrinted>2024-02-28T03:31:00Z</cp:lastPrinted>
  <dcterms:created xsi:type="dcterms:W3CDTF">2026-02-10T17:45:00Z</dcterms:created>
  <dcterms:modified xsi:type="dcterms:W3CDTF">2026-02-15T14:01:00Z</dcterms:modified>
</cp:coreProperties>
</file>